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FB" w:rsidRDefault="006075FB">
      <w:pPr>
        <w:widowControl w:val="0"/>
        <w:autoSpaceDE w:val="0"/>
        <w:autoSpaceDN w:val="0"/>
        <w:adjustRightInd w:val="0"/>
        <w:spacing w:after="0" w:line="240" w:lineRule="auto"/>
        <w:rPr>
          <w:rFonts w:ascii="Times New Roman" w:hAnsi="Times New Roman"/>
          <w:sz w:val="24"/>
          <w:szCs w:val="24"/>
        </w:rPr>
      </w:pPr>
      <w:bookmarkStart w:id="0" w:name="annexe2"/>
      <w:bookmarkEnd w:id="0"/>
      <w:r>
        <w:rPr>
          <w:rFonts w:ascii="Times New Roman" w:hAnsi="Times New Roman"/>
          <w:b/>
          <w:bCs/>
          <w:i/>
          <w:iCs/>
          <w:sz w:val="24"/>
          <w:szCs w:val="24"/>
        </w:rPr>
        <w:t>Príloha B</w:t>
      </w: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Projekty riešené v organizácii</w:t>
      </w:r>
      <w:r>
        <w:rPr>
          <w:rFonts w:ascii="Times New Roman" w:hAnsi="Times New Roman"/>
          <w:sz w:val="24"/>
          <w:szCs w:val="24"/>
        </w:rPr>
        <w:t xml:space="preserve"> </w:t>
      </w:r>
      <w:r>
        <w:rPr>
          <w:rFonts w:ascii="Times New Roman" w:hAnsi="Times New Roman"/>
          <w:sz w:val="24"/>
          <w:szCs w:val="24"/>
        </w:rPr>
        <w:br/>
      </w:r>
    </w:p>
    <w:p w:rsidR="008F55E0" w:rsidRDefault="008F55E0">
      <w:pPr>
        <w:widowControl w:val="0"/>
        <w:autoSpaceDE w:val="0"/>
        <w:autoSpaceDN w:val="0"/>
        <w:adjustRightInd w:val="0"/>
        <w:spacing w:after="0" w:line="240" w:lineRule="auto"/>
        <w:rPr>
          <w:rFonts w:ascii="Times New Roman" w:hAnsi="Times New Roman"/>
          <w:sz w:val="24"/>
          <w:szCs w:val="24"/>
        </w:rPr>
      </w:pP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Medzinárodné projekt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COST</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 </w:t>
      </w:r>
      <w:r>
        <w:rPr>
          <w:rFonts w:ascii="Times New Roman" w:hAnsi="Times New Roman"/>
          <w:i/>
          <w:iCs/>
          <w:sz w:val="24"/>
          <w:szCs w:val="24"/>
        </w:rPr>
        <w:t>(Who cares in Europ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oňa Gyárfáš Lutherová</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 v organizácii SAV:</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briela Dudeková Kováčová</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2019 / 31.3.2023</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ST action Nr. CA 1811</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iversité Paris Diderot</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 Nová fáza vo výskume východoeurópskej kultúry disentu</w:t>
      </w:r>
      <w:r>
        <w:rPr>
          <w:rFonts w:ascii="Times New Roman" w:hAnsi="Times New Roman"/>
          <w:sz w:val="24"/>
          <w:szCs w:val="24"/>
        </w:rPr>
        <w:t xml:space="preserve"> </w:t>
      </w:r>
      <w:r>
        <w:rPr>
          <w:rFonts w:ascii="Times New Roman" w:hAnsi="Times New Roman"/>
          <w:i/>
          <w:iCs/>
          <w:sz w:val="24"/>
          <w:szCs w:val="24"/>
        </w:rPr>
        <w:t>(New Exploratory Phase in Research on East European Cultures of Dissen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am Hudek</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0.2017 / 15.10.2021</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1621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stitute of Literary Research of the Polish Academy of Science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6"/>
          <w:szCs w:val="26"/>
        </w:rPr>
        <w:t>Programy: International Visegrad Found (IVF)</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 Pôrod v 21. storočí – vzdelávanie, starostlivosť a ľudské práva</w:t>
      </w:r>
      <w:r>
        <w:rPr>
          <w:rFonts w:ascii="Times New Roman" w:hAnsi="Times New Roman"/>
          <w:sz w:val="24"/>
          <w:szCs w:val="24"/>
        </w:rPr>
        <w:t xml:space="preserve"> </w:t>
      </w:r>
      <w:r>
        <w:rPr>
          <w:rFonts w:ascii="Times New Roman" w:hAnsi="Times New Roman"/>
          <w:i/>
          <w:iCs/>
          <w:sz w:val="24"/>
          <w:szCs w:val="24"/>
        </w:rPr>
        <w:t>(Childbirth in the 21st century- education, care, and human right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alis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2019 / 30.6.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920185</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čianske združenie Slovenské duly</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t xml:space="preserve">Vypracovanie podkladov pre katalóg k výstave: Pôrod v 21. storočí – vzdelávanie, starostlivosť a ľudské práva.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t>Programy: Multilaterálne - iné</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 Medzinárodná mediavalistická bibliografia pre štúdium dejín stredoveku 450-1500</w:t>
      </w:r>
      <w:r>
        <w:rPr>
          <w:rFonts w:ascii="Times New Roman" w:hAnsi="Times New Roman"/>
          <w:sz w:val="24"/>
          <w:szCs w:val="24"/>
        </w:rPr>
        <w:t xml:space="preserve"> </w:t>
      </w:r>
      <w:r>
        <w:rPr>
          <w:rFonts w:ascii="Times New Roman" w:hAnsi="Times New Roman"/>
          <w:i/>
          <w:iCs/>
          <w:sz w:val="24"/>
          <w:szCs w:val="24"/>
        </w:rPr>
        <w:t>(International Medieval Bibliography for the Study of the Middle Ages 450-150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ria Ďur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4.1991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má čísl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chool of History of the University of Leed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  - Austrália: 0, Bulharsko: 1, Brazília: 1, Kanada: 1, Česko: 1, Nemecko: 1, Dánsko: 1, Španielsko: 1, Estónsko: 1, Fínsko: 1, Francúzsko: 3, Veľká Británia: 2, Chorvátsko: 1, Maďarsko: 2, Švajčiarsko: 1, Írsko: 1, Izrael: 1, Japonsko: 2, Nórsko: 1, Poľsko: 1, Srbsko: 2, Slovensko: 1, USA: 1</w:t>
            </w:r>
          </w:p>
        </w:tc>
      </w:tr>
      <w:tr w:rsidR="006075FB">
        <w:trPr>
          <w:trHeight w:val="100"/>
        </w:trPr>
        <w:tc>
          <w:tcPr>
            <w:tcW w:w="2856"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F55E0"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Excerpcia vedeckých a odborných štúdií z obdobia stredoveku vydaných na Slovensku v roku 2020 a ich vloženie do databázy Leedsu.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 Medzinárodná bibliografia historických vied</w:t>
      </w:r>
      <w:r>
        <w:rPr>
          <w:rFonts w:ascii="Times New Roman" w:hAnsi="Times New Roman"/>
          <w:sz w:val="24"/>
          <w:szCs w:val="24"/>
        </w:rPr>
        <w:t xml:space="preserve"> </w:t>
      </w:r>
      <w:r>
        <w:rPr>
          <w:rFonts w:ascii="Times New Roman" w:hAnsi="Times New Roman"/>
          <w:i/>
          <w:iCs/>
          <w:sz w:val="24"/>
          <w:szCs w:val="24"/>
        </w:rPr>
        <w:t>(International Bibliography of Historical Scienc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žbeta Sedlia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1998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má čísl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ité international des sciences historique, Lausanne - Pari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  - Argentína: 1, Belgicko: 1, Česko: 1, Fínsko: 1, Francúzsko: 2, Maďarsko: 1, Švajčiarsko: 1, Taliansko: 3, Japonsko: 1, Nórsko: 1, Poľsko: 1, Portugalsko: 1, Rumunsko: 1, Rusko: 1, Tunisko: 1, Turecko: 1, USA: 1</w:t>
            </w:r>
          </w:p>
        </w:tc>
      </w:tr>
      <w:tr w:rsidR="006075FB">
        <w:trPr>
          <w:trHeight w:val="100"/>
        </w:trPr>
        <w:tc>
          <w:tcPr>
            <w:tcW w:w="2856"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F55E0"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International bibliography of historical sciences : [ medzinárodná bibliografia - slovenská časť]. Vol. 84, 2015 / edited by Massimo Mastrogregori ; contributing editors Alžbeta Sedliaková ... [et al.]. - Munchen : K.G. Saur, 2020. - 425 s. - ISBN 978-3-11-063241-5. - ISSN 0074-2015. </w:t>
      </w:r>
      <w:r>
        <w:rPr>
          <w:rFonts w:ascii="Times New Roman" w:hAnsi="Times New Roman"/>
          <w:sz w:val="24"/>
          <w:szCs w:val="24"/>
        </w:rPr>
        <w:br/>
      </w: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8F55E0" w:rsidRDefault="008F55E0" w:rsidP="008F55E0">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6"/>
          <w:szCs w:val="26"/>
        </w:rPr>
        <w:t>Programy: Bilaterálne - iné</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 Integrácia a dezintegrácia v českých a slovenských dejinách (1918-2018)</w:t>
      </w:r>
      <w:r>
        <w:rPr>
          <w:rFonts w:ascii="Times New Roman" w:hAnsi="Times New Roman"/>
          <w:sz w:val="24"/>
          <w:szCs w:val="24"/>
        </w:rPr>
        <w:t xml:space="preserve"> </w:t>
      </w:r>
      <w:r>
        <w:rPr>
          <w:rFonts w:ascii="Times New Roman" w:hAnsi="Times New Roman"/>
          <w:i/>
          <w:iCs/>
          <w:sz w:val="24"/>
          <w:szCs w:val="24"/>
        </w:rPr>
        <w:t>(Integration and Disintegration in Czech and Slovak History (1918-201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dam Hudek</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AV 18-28</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 Česko: 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7.) Bibliografia českej a slovenskej historiografie </w:t>
      </w:r>
      <w:r>
        <w:rPr>
          <w:rFonts w:ascii="Times New Roman" w:hAnsi="Times New Roman"/>
          <w:sz w:val="24"/>
          <w:szCs w:val="24"/>
        </w:rPr>
        <w:t xml:space="preserve"> </w:t>
      </w:r>
      <w:r>
        <w:rPr>
          <w:rFonts w:ascii="Times New Roman" w:hAnsi="Times New Roman"/>
          <w:i/>
          <w:iCs/>
          <w:sz w:val="24"/>
          <w:szCs w:val="24"/>
        </w:rPr>
        <w:t>(Bibliography of the Czech and Slovak historiography - Union Catalog )</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žbeta Sedlia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1.2015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AV ČR Prah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F55E0"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oplnenie databázy o Literatúru slovenskej historiografie za rok 2019 https://husav.portaro.eu/#!/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t>Programy: Iné</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8.) Konfesní pluralita a knižní kultura v prostřední jednoty bratrské na počátku 17. století</w:t>
      </w:r>
      <w:r>
        <w:rPr>
          <w:rFonts w:ascii="Times New Roman" w:hAnsi="Times New Roman"/>
          <w:sz w:val="24"/>
          <w:szCs w:val="24"/>
        </w:rPr>
        <w:t xml:space="preserve"> </w:t>
      </w:r>
      <w:r>
        <w:rPr>
          <w:rFonts w:ascii="Times New Roman" w:hAnsi="Times New Roman"/>
          <w:i/>
          <w:iCs/>
          <w:sz w:val="24"/>
          <w:szCs w:val="24"/>
        </w:rPr>
        <w:t>(Confessional plurality and book culture in the milieu of the Unity of the Brethren at the beginning of the 17th centu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liam Čičaj</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20-10953S</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istorický ústav AV ČR, v. v. i. </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lastRenderedPageBreak/>
        <w:t xml:space="preserve">9.) </w:t>
      </w:r>
      <w:r>
        <w:rPr>
          <w:rFonts w:ascii="Times New Roman" w:hAnsi="Times New Roman"/>
          <w:sz w:val="24"/>
          <w:szCs w:val="24"/>
        </w:rPr>
        <w:t xml:space="preserve"> </w:t>
      </w:r>
      <w:r>
        <w:rPr>
          <w:rFonts w:ascii="Times New Roman" w:hAnsi="Times New Roman"/>
          <w:i/>
          <w:iCs/>
          <w:sz w:val="24"/>
          <w:szCs w:val="24"/>
        </w:rPr>
        <w:t>(Towards a common regional history of our nation building strategies. Traveling directors, musicia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a Laslaví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5.9.2020 / 1.3.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ject ID: 22010445</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S Institute for Musicology of the Research Centre for the Humanitie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10.) Národné hnutia a prechodné štruktúry v Európe (NISE)</w:t>
      </w:r>
      <w:r>
        <w:rPr>
          <w:rFonts w:ascii="Times New Roman" w:hAnsi="Times New Roman"/>
          <w:sz w:val="24"/>
          <w:szCs w:val="24"/>
        </w:rPr>
        <w:t xml:space="preserve"> </w:t>
      </w:r>
      <w:r>
        <w:rPr>
          <w:rFonts w:ascii="Times New Roman" w:hAnsi="Times New Roman"/>
          <w:i/>
          <w:iCs/>
          <w:sz w:val="24"/>
          <w:szCs w:val="24"/>
        </w:rPr>
        <w:t>(National Movements &amp; Intermediary Structures in Europe (NIS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dislav Vörös</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2013 /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on-Profit Association NIS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 Slovensko: 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Domáce projekty</w:t>
      </w:r>
      <w:r>
        <w:rPr>
          <w:rFonts w:ascii="Times New Roman" w:hAnsi="Times New Roman"/>
          <w:sz w:val="24"/>
          <w:szCs w:val="24"/>
        </w:rPr>
        <w:t xml:space="preserve"> </w:t>
      </w:r>
      <w:r>
        <w:rPr>
          <w:rFonts w:ascii="Times New Roman" w:hAnsi="Times New Roman"/>
          <w:sz w:val="24"/>
          <w:szCs w:val="24"/>
        </w:rPr>
        <w:br/>
      </w:r>
    </w:p>
    <w:p w:rsidR="006075FB" w:rsidRDefault="006075F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6"/>
          <w:szCs w:val="26"/>
        </w:rPr>
        <w:t>Programy: VEGA</w:t>
      </w:r>
      <w:r>
        <w:rPr>
          <w:rFonts w:ascii="Times New Roman" w:hAnsi="Times New Roman"/>
          <w:sz w:val="24"/>
          <w:szCs w:val="24"/>
        </w:rPr>
        <w:t xml:space="preserv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 Politická integrácia spoločensky marginalizovaných vrstiev v období vzostupu masovej politiky a demokratizácie spoločnosti na Slovensku od konca 19. storočia do roku 1939</w:t>
      </w:r>
      <w:r>
        <w:rPr>
          <w:rFonts w:ascii="Times New Roman" w:hAnsi="Times New Roman"/>
          <w:sz w:val="24"/>
          <w:szCs w:val="24"/>
        </w:rPr>
        <w:t xml:space="preserve"> </w:t>
      </w:r>
      <w:r>
        <w:rPr>
          <w:rFonts w:ascii="Times New Roman" w:hAnsi="Times New Roman"/>
          <w:i/>
          <w:iCs/>
          <w:sz w:val="24"/>
          <w:szCs w:val="24"/>
        </w:rPr>
        <w:t>(Political integration of socially marginalized classes during the period of the rise of mass politics and democratization of society in Slovakia from the end of the 19th century till 1939)</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uraj Benk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11/17</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773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ENKO, Juraj – DUDEKOVÁ KOVÁČOVÁ, Gabriela. „S ľudom a pre ľud“. Cesty k demokracii na Slovensku za monarchie a prvej republiky. Bratislava : Historický ústav SAV – VEDA, vydavateľstvo SAV, 2020. 396 s. ISBN: 978-80-224-1866-9. </w:t>
      </w:r>
      <w:r>
        <w:rPr>
          <w:rFonts w:ascii="Times New Roman" w:hAnsi="Times New Roman"/>
          <w:sz w:val="24"/>
          <w:szCs w:val="24"/>
        </w:rPr>
        <w:br/>
      </w:r>
      <w:r>
        <w:rPr>
          <w:rFonts w:ascii="Times New Roman" w:hAnsi="Times New Roman"/>
          <w:sz w:val="24"/>
          <w:szCs w:val="24"/>
        </w:rPr>
        <w:lastRenderedPageBreak/>
        <w:t xml:space="preserve">KOVÁČ, Dušan. Die Transformation der slowakischen Gesellschaft im neugeordneten Europa nach 1918. In MAKILLA, Dariusz – ŘEZNÍK, Miloš (eds.). After the peace treaty of Versailles (1919): New Order in Central Europa. Wiesbaden: Harrassowitz Verlag, 2020. ISBN 978-3-447-11565-10, s. 63 – 74. </w:t>
      </w:r>
      <w:r>
        <w:rPr>
          <w:rFonts w:ascii="Times New Roman" w:hAnsi="Times New Roman"/>
          <w:sz w:val="24"/>
          <w:szCs w:val="24"/>
        </w:rPr>
        <w:br/>
        <w:t xml:space="preserve">DUDEKOVÁ KOVÁČOVÁ, Gabriela. Zápas o mesto a jeho obyvateľov: Prešporok/Bratislava na prelome rokov 1918 a 1919. In Bratislava : zborník Múzea mesta Bratislavy 2019. roč. 31. Bratislava : Múzeum mesta Bratislavy, 2020, s. 132-159. ISBN 978-80-89636-42-6. ISSN 2586-0011.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 Územie Slovenska v kontexte antických prameňov: prehodnotenie, funkcie, stereotypy</w:t>
      </w:r>
      <w:r>
        <w:rPr>
          <w:rFonts w:ascii="Times New Roman" w:hAnsi="Times New Roman"/>
          <w:sz w:val="24"/>
          <w:szCs w:val="24"/>
        </w:rPr>
        <w:t xml:space="preserve"> </w:t>
      </w:r>
      <w:r>
        <w:rPr>
          <w:rFonts w:ascii="Times New Roman" w:hAnsi="Times New Roman"/>
          <w:i/>
          <w:iCs/>
          <w:sz w:val="24"/>
          <w:szCs w:val="24"/>
        </w:rPr>
        <w:t>(The territory of Slovakia in the context of ancient sources: re-evaluation, functions, stereotyp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ter Bystrický</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43/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760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YSTRICKÝ, Peter. Ťaženie v Itálii 535-540 a 1943-1945. In ŠUMICHRAST, Peter – GRAUS, Igor (eds.). Slovensko proti fašizmu na strane demokracie : životné jubileum Jozefa Bystrického. Bratislava : Vojenský historický ústav, 2020, s. . 32-50. </w:t>
      </w:r>
      <w:r>
        <w:rPr>
          <w:rFonts w:ascii="Times New Roman" w:hAnsi="Times New Roman"/>
          <w:sz w:val="24"/>
          <w:szCs w:val="24"/>
        </w:rPr>
        <w:br/>
        <w:t xml:space="preserve">BYSTRICKÝ, Peter. Datovanie Prokopiovho diela De aedificiis. In HURBANIČ, Martin et al. (eds.). Byzantinoslovaca VII. Zborník k životnému jubileu profesora Miroslava Daniša. Bratislava : Byzantologický seminár Alexandra Avenaria pri Katedre Všeobecných dejín FiF UK, 20200, s. 27-43.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 Spoločnosť raného novoveku - identity, konflikty, interakcie</w:t>
      </w:r>
      <w:r>
        <w:rPr>
          <w:rFonts w:ascii="Times New Roman" w:hAnsi="Times New Roman"/>
          <w:sz w:val="24"/>
          <w:szCs w:val="24"/>
        </w:rPr>
        <w:t xml:space="preserve"> </w:t>
      </w:r>
      <w:r>
        <w:rPr>
          <w:rFonts w:ascii="Times New Roman" w:hAnsi="Times New Roman"/>
          <w:i/>
          <w:iCs/>
          <w:sz w:val="24"/>
          <w:szCs w:val="24"/>
        </w:rPr>
        <w:t>(Society of Early Modern Period - Identities, Conflicts and Interaction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iana Duchoň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01/17</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062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ADA, Michal. Niekoľko zamyslení nad premenami Bratislavy v ranom novoveku. In Historia mea vita : zborník štúdií vydaný pri príležitosti životného jubilea Vladimíra Segeša. Zostavovateľ: Imrich Purdek. - Bratislava : Vojenský historický ústav, 2020, s. 217-224. ISBN 978-80-89523-63-4. </w:t>
      </w:r>
      <w:r>
        <w:rPr>
          <w:rFonts w:ascii="Times New Roman" w:hAnsi="Times New Roman"/>
          <w:sz w:val="24"/>
          <w:szCs w:val="24"/>
        </w:rPr>
        <w:br/>
        <w:t xml:space="preserve">ČIČAJ, Viliam. Vojak a knižnica. In Historia mea vita : zborník štúdií vydaný pri príležitosti životného jubilea Vladimíra Segeša. Zostavovateľ: Imrich Purdek. - Bratislava : Vojenský historický ústav, 2020, s. 138-142. ISBN 978-80-89523-63-4. </w:t>
      </w:r>
      <w:r>
        <w:rPr>
          <w:rFonts w:ascii="Times New Roman" w:hAnsi="Times New Roman"/>
          <w:sz w:val="24"/>
          <w:szCs w:val="24"/>
        </w:rPr>
        <w:br/>
      </w:r>
      <w:r>
        <w:rPr>
          <w:rFonts w:ascii="Times New Roman" w:hAnsi="Times New Roman"/>
          <w:sz w:val="24"/>
          <w:szCs w:val="24"/>
        </w:rPr>
        <w:lastRenderedPageBreak/>
        <w:t xml:space="preserve">DUCHOŇOVÁ, Diana. Siroty ako nástroj rodovej politiky aristokracie v ranom novoveku [Orphans as a Tool in the Politics of Aristocratic Families in Early Modern Period]. In Historické štúdie : ročenka Historického ústavu Slovenskej akadémie vied, 2020, roč. 54, s. 13-24. ISSN 0440-9515. </w:t>
      </w:r>
      <w:r>
        <w:rPr>
          <w:rFonts w:ascii="Times New Roman" w:hAnsi="Times New Roman"/>
          <w:sz w:val="24"/>
          <w:szCs w:val="24"/>
        </w:rPr>
        <w:br/>
        <w:t xml:space="preserve">JANURA, Tomáš. Rezidenčná sieť rodu Görgei v Spišskej stolici v 16. - 19. storočí [Residenznetzwerk des Adelsgeschlechts Görgei im Zipser Komitat im 16. – 19. Jahrhundert]. In Z minulosti Spiša : ročenka spišského dejepisného spolku v Levoči. 27. - Levoča : Spišský dejepisný spolok v Levoči, 2019, 79-110. ISBN 978-80-971553-6-0. </w:t>
      </w:r>
      <w:r>
        <w:rPr>
          <w:rFonts w:ascii="Times New Roman" w:hAnsi="Times New Roman"/>
          <w:sz w:val="24"/>
          <w:szCs w:val="24"/>
        </w:rPr>
        <w:br/>
        <w:t xml:space="preserve">LENGYELOVÁ, Tünde. Panstvo v rukách ženy : (na príklade dvoch šľachtičien zo 17. storočia) [County in the women´s hands (on the exemple of two noblewomen from the 17th century)]. In Otázky zemepánskeho hospodárenia a správy v novoveku. Editorka: Zuzana Lopatková ; recenzenti: Jozef Baďurík, Michal Bada. - Trnava : Katedra histórie Filozofická fakulta Trnavská univerzita, 2019, s. 87-103. ISBN 978-83-8111-158-4.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4.) Štúdie k životospráve stredovekého človeka. Alkoholické nápoje ako kultúrno-historický fenomén</w:t>
      </w:r>
      <w:r>
        <w:rPr>
          <w:rFonts w:ascii="Times New Roman" w:hAnsi="Times New Roman"/>
          <w:sz w:val="24"/>
          <w:szCs w:val="24"/>
        </w:rPr>
        <w:t xml:space="preserve"> </w:t>
      </w:r>
      <w:r>
        <w:rPr>
          <w:rFonts w:ascii="Times New Roman" w:hAnsi="Times New Roman"/>
          <w:i/>
          <w:iCs/>
          <w:sz w:val="24"/>
          <w:szCs w:val="24"/>
        </w:rPr>
        <w:t>(Studies on the regimen of a medieval man. Alcoholic beverages as a cultural-historical phenomen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niela Dvořá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4</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89/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8508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roku 2020 sa tím riešiteľov sústredil na heuristiku. Napriek nepriaznivým okolnostiam, ktoré spôsobila pandémia, riešitelia absolvovali krátke študijné cesty (Viedeň, Budapešť). Hlavnú pozornosť ale sústredili na výskum digitalizovaných prameňov a literatúry, nakoľko mnohé knižnice sprístupnili svoje zbierky aj onlin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 Dejiny lekárskej fakulty Univerzity Komenského v Bratislave 1938-1948. Fakulta, lekári, študenti a veda od autonómie po následky februárového prevratu</w:t>
      </w:r>
      <w:r>
        <w:rPr>
          <w:rFonts w:ascii="Times New Roman" w:hAnsi="Times New Roman"/>
          <w:sz w:val="24"/>
          <w:szCs w:val="24"/>
        </w:rPr>
        <w:t xml:space="preserve"> </w:t>
      </w:r>
      <w:r>
        <w:rPr>
          <w:rFonts w:ascii="Times New Roman" w:hAnsi="Times New Roman"/>
          <w:i/>
          <w:iCs/>
          <w:sz w:val="24"/>
          <w:szCs w:val="24"/>
        </w:rPr>
        <w:t>(History of the Faculty of Medicine, Comenius University in Bratislava 1938 - 1948. Faculty, doctors, students and science from autonomy to the consequences of the February coup)</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alis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459/18</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kárska fakulta Univerzity Komenského Bratislav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456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ALISOVÁ, Anna. Malarický problém na Slovensku (1918-1951). In Fenomén vojny v kontexte </w:t>
      </w:r>
      <w:r>
        <w:rPr>
          <w:rFonts w:ascii="Times New Roman" w:hAnsi="Times New Roman"/>
          <w:sz w:val="24"/>
          <w:szCs w:val="24"/>
        </w:rPr>
        <w:lastRenderedPageBreak/>
        <w:t xml:space="preserve">dejín medicíny. - Bratislava : Univerzita Komenského Lekárska fakulta oddelenie histórie medicíny a zdravotníctva Ústavu sociálneho lekárstva a lekárskej etiky, 2020, s. 89-102. ISBN 978-80-8127-273-8.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6.) Renesančné vplyvy na novovekú spoločnosť vo vzťahu k Slovensku</w:t>
      </w:r>
      <w:r>
        <w:rPr>
          <w:rFonts w:ascii="Times New Roman" w:hAnsi="Times New Roman"/>
          <w:sz w:val="24"/>
          <w:szCs w:val="24"/>
        </w:rPr>
        <w:t xml:space="preserve"> </w:t>
      </w:r>
      <w:r>
        <w:rPr>
          <w:rFonts w:ascii="Times New Roman" w:hAnsi="Times New Roman"/>
          <w:i/>
          <w:iCs/>
          <w:sz w:val="24"/>
          <w:szCs w:val="24"/>
        </w:rPr>
        <w:t>(Renaissance influences in the Modern Era society in relation to Slovak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 Frimm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20/19</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835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RIMMOVÁ, Eva. Preláti v Bratislave v roku 1515 [Prelates in Bratislava in the Year 1515]. In Arcibiskupi a biskupi Uhorska : moc prelátov a jej prejavy v stredoveku. - Bratislava : Vydavateľstvo Post Scriptum, 2020, s. 295-313. ISBN 978-80-8218-016-2.(VEGA 2/0020/19 : Renesančné vplyvy na novovekú spoločnosť vo vzťahu k Slovensku). Typ: ABD </w:t>
      </w:r>
      <w:r>
        <w:rPr>
          <w:rFonts w:ascii="Times New Roman" w:hAnsi="Times New Roman"/>
          <w:sz w:val="24"/>
          <w:szCs w:val="24"/>
        </w:rPr>
        <w:br/>
        <w:t xml:space="preserve">FRIMMOVÁ, Eva. Správa o skone cisára Maximiliána II. Habsburského [Report on the Emperor Maximillian II Habsbourg's decease]. In Hortus Graeco-Latinnus Cassoviensis III : zborník príspevkov z klasickej filológie, latinskej medievalistiky a neolatinistiky. - Košice : Univerzita Pavla Jozefa Šafárika v Košiciach Filozofická fakulta Katedra klasickej filológie, 2020, s. 149-164. ISBN 978-80-8152-857-6.(VEGA 2/0020/19 : Renesančné vplyvy na novovekú spoločnosť vo vzťahu k Slovensku). Typ: AEDA </w:t>
      </w:r>
      <w:r>
        <w:rPr>
          <w:rFonts w:ascii="Times New Roman" w:hAnsi="Times New Roman"/>
          <w:sz w:val="24"/>
          <w:szCs w:val="24"/>
        </w:rPr>
        <w:br/>
        <w:t xml:space="preserve">FRIMMOVÁ, Eva. Frölichove kalendáre a cestovné príručky z obdobia novoveku [Frölich´s calendars and travel guides from the period of the Modern Era]. In Otázky zemepanského hospodárenia a správy v novoveku. Editorka: Zuzana Lopatková ; recenzenti: Jozef Baďurík, Michal Bada. - Trnava : Katedra histórie Filozofická fakulta Trnavská univerzita, 2019, s. 199-223. ISBN 978-83-8111-158-4.(APVV - 16 - 0047 : Od denára k euru. Fenomén peňazí v dejinách Slovenska od stredoveku po súčasnosť). (VEGA 2/0020/19 : Renesančné vplyvy na novovekú spoločnosť vo vzťahu k Slovensku). Typ: AFB </w:t>
      </w:r>
      <w:r>
        <w:rPr>
          <w:rFonts w:ascii="Times New Roman" w:hAnsi="Times New Roman"/>
          <w:sz w:val="24"/>
          <w:szCs w:val="24"/>
        </w:rPr>
        <w:br/>
        <w:t xml:space="preserve">LUKÁČ, Miroslav. K otázke vplyvu protestantizmu na kult svätcov sakrálnych stavieb na príklade dvoch susedných lokalít (v meste Krupina a obci Žibritov) z konferencie z r. 2019. In Kultúrne dejiny, Supplementum. http://kulturnedejiny.ku.sk/new/index.php/2020/11/26/supplementum-2020/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7.) Fenomén viacjazyčnosti v Uhorskom kráľovstve v stredoveku a v ranom novoveku</w:t>
      </w:r>
      <w:r>
        <w:rPr>
          <w:rFonts w:ascii="Times New Roman" w:hAnsi="Times New Roman"/>
          <w:sz w:val="24"/>
          <w:szCs w:val="24"/>
        </w:rPr>
        <w:t xml:space="preserve"> </w:t>
      </w:r>
      <w:r>
        <w:rPr>
          <w:rFonts w:ascii="Times New Roman" w:hAnsi="Times New Roman"/>
          <w:i/>
          <w:iCs/>
          <w:sz w:val="24"/>
          <w:szCs w:val="24"/>
        </w:rPr>
        <w:t>(The Phenomenon of Multilingualism in the Kingdom of Hungary in the Middle Ages and Early Modern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undár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93/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Počet spoluriešiteľských </w:t>
            </w:r>
            <w:r>
              <w:rPr>
                <w:rFonts w:ascii="Times New Roman" w:hAnsi="Times New Roman"/>
                <w:b/>
                <w:bCs/>
                <w:sz w:val="24"/>
                <w:szCs w:val="24"/>
              </w:rPr>
              <w:lastRenderedPageBreak/>
              <w:t>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28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8.) Pálffyovci a ich portrétna reprezentácia v 18. storočí (cca. 1690 - 1770)</w:t>
      </w:r>
      <w:r>
        <w:rPr>
          <w:rFonts w:ascii="Times New Roman" w:hAnsi="Times New Roman"/>
          <w:sz w:val="24"/>
          <w:szCs w:val="24"/>
        </w:rPr>
        <w:t xml:space="preserve"> </w:t>
      </w:r>
      <w:r>
        <w:rPr>
          <w:rFonts w:ascii="Times New Roman" w:hAnsi="Times New Roman"/>
          <w:i/>
          <w:iCs/>
          <w:sz w:val="24"/>
          <w:szCs w:val="24"/>
        </w:rPr>
        <w:t>(The Pálffys and their Representation in Portraits in the 18th Century (cca. 1690-177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undárková</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472/19</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rnavská univerzita v Trnave, Katedra dejín umeni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55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9.) Hospodárske vzťahy Slovenskej republiky 1939 – 1945 a Protektorátu Čechy a Morava</w:t>
      </w:r>
      <w:r>
        <w:rPr>
          <w:rFonts w:ascii="Times New Roman" w:hAnsi="Times New Roman"/>
          <w:sz w:val="24"/>
          <w:szCs w:val="24"/>
        </w:rPr>
        <w:t xml:space="preserve"> </w:t>
      </w:r>
      <w:r>
        <w:rPr>
          <w:rFonts w:ascii="Times New Roman" w:hAnsi="Times New Roman"/>
          <w:i/>
          <w:iCs/>
          <w:sz w:val="24"/>
          <w:szCs w:val="24"/>
        </w:rPr>
        <w:t>(Economic Relations of the Slovak Republik 1939 – 1945 and the Protectorate of Bohemia and Morav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dovít Hallon</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184/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ávnická fakulta UMB Banská Bystric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915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prvom roku riešenia projektu sa kolektív riešiteľov zo SAV zameral na štúdium odbornej literatúry a na prvú fázu archívneho výskumu v domácich archívoch a v rámci obmedzených možností aj na heuristický výskum v zahraničí, konkrétne v Národnom archíve Praha.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0.) Akcia Reinhardt a Slovensko. Osudy slovenských Židov deportovaných v roku 1942 do Oblasti Lublin</w:t>
      </w:r>
      <w:r>
        <w:rPr>
          <w:rFonts w:ascii="Times New Roman" w:hAnsi="Times New Roman"/>
          <w:sz w:val="24"/>
          <w:szCs w:val="24"/>
        </w:rPr>
        <w:t xml:space="preserve"> </w:t>
      </w:r>
      <w:r>
        <w:rPr>
          <w:rFonts w:ascii="Times New Roman" w:hAnsi="Times New Roman"/>
          <w:i/>
          <w:iCs/>
          <w:sz w:val="24"/>
          <w:szCs w:val="24"/>
        </w:rPr>
        <w:t>(Operation Reinhardt and Slovakia. The Fates of Slovak Jews deported to Lublin Distric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án Hlavinka</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34/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949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t xml:space="preserve">Základný výskum v Bundesarchiv Ludwigsburg, archívoch dostupných online a práce na príprave publikácie.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1.) Vývoj vedy na vysokých školách v kontexte štátoprávnych a politických zmien na Slovensku v období 1918 – 1968</w:t>
      </w:r>
      <w:r>
        <w:rPr>
          <w:rFonts w:ascii="Times New Roman" w:hAnsi="Times New Roman"/>
          <w:sz w:val="24"/>
          <w:szCs w:val="24"/>
        </w:rPr>
        <w:t xml:space="preserve"> </w:t>
      </w:r>
      <w:r>
        <w:rPr>
          <w:rFonts w:ascii="Times New Roman" w:hAnsi="Times New Roman"/>
          <w:i/>
          <w:iCs/>
          <w:sz w:val="24"/>
          <w:szCs w:val="24"/>
        </w:rPr>
        <w:t>(University research in the context of the constitutional and political changes in the years 1918 - 196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rol Hollý</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99/20</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7596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prvom roku riešenia projektu sa kolektív riešiteľov zaoberal štúdiom domácej a zahraničnej literatúry. Zároveň napriek obmedzeným možnostiam absolvoval viacero služobných ciest s cieľom archívneho výskumu v domácich archívoch a viac krát aj v centrálnych archívoch Českej republiky.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2.) Administratíva raného novoveku v zrkadle štátnej, stoličnej, panskej a mestskej správy</w:t>
      </w:r>
      <w:r>
        <w:rPr>
          <w:rFonts w:ascii="Times New Roman" w:hAnsi="Times New Roman"/>
          <w:sz w:val="24"/>
          <w:szCs w:val="24"/>
        </w:rPr>
        <w:t xml:space="preserve"> </w:t>
      </w:r>
      <w:r>
        <w:rPr>
          <w:rFonts w:ascii="Times New Roman" w:hAnsi="Times New Roman"/>
          <w:i/>
          <w:iCs/>
          <w:sz w:val="24"/>
          <w:szCs w:val="24"/>
        </w:rPr>
        <w:t>(The Development of the State, County, Domain and Municipial Administration in Early Modern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máš Janur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86/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949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JANURA, Tomáš. Nepotizmus v správe Spišskej stolice v rokoch 1711-1785 [Nepotism in the administration of the County of Spiš in the Period 1711-1785]. In Historický časopis : Historického ústavu SAV (do r.2012), 2020, roč. 68, č. 3, s. 409-4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JANURA, Tomáš. Historické trendy využívania a opúšťania hradov a výpovedná hodnota prameňov z hľadiska architektonicko-historického vývoja v období raného novoveku [Historic trends in the use and abandonment of castles and the informative value of sources in terms of architectural-historic development in the early Modern period]. In Monument revue : časopis Pamiatkového úradu na </w:t>
      </w:r>
      <w:r>
        <w:rPr>
          <w:rFonts w:ascii="Times New Roman" w:hAnsi="Times New Roman"/>
          <w:sz w:val="24"/>
          <w:szCs w:val="24"/>
        </w:rPr>
        <w:lastRenderedPageBreak/>
        <w:t xml:space="preserve">propagáciu vedeckého poznávania pamiatkového fondu Slovenska, 2020, roč. 9, č. 1, s. 48-61. ISSN 1338-807X.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3.) Kultúrna infraštruktúra školskej politiky československého štátu a jej realizácia na Slovensku v r. 1918-1939. (Prepojenie vzdelávacej činnosti školského systému s osvetovo-výchovným pôsobením na obyvateľstvo, osobnosti)</w:t>
      </w:r>
      <w:r>
        <w:rPr>
          <w:rFonts w:ascii="Times New Roman" w:hAnsi="Times New Roman"/>
          <w:sz w:val="24"/>
          <w:szCs w:val="24"/>
        </w:rPr>
        <w:t xml:space="preserve"> </w:t>
      </w:r>
      <w:r>
        <w:rPr>
          <w:rFonts w:ascii="Times New Roman" w:hAnsi="Times New Roman"/>
          <w:i/>
          <w:iCs/>
          <w:sz w:val="24"/>
          <w:szCs w:val="24"/>
        </w:rPr>
        <w:t>(Curtural Infrastructure of the Czechoslovak State School Policy and its Realization in Slovakia. (The Link between Educational Activities of School System with The Educational and Schooling Influence on Popula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bica Kázmer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54/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632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ANULA, Matej. V službách štátu, vzdelávania a strany. Karol Treský, František Vřeský a Pavol Teplanský: tri odlišné príklady spolupráce učiteľov s agrárnou stranou v medzivojnovom období [In the Services of the State, Education and Party. Karol Treský, František Vřeský and Pavol Teplanský: Three Different Examples of Collaboration between the Teachers and Agrarian Party during the Interwar Period]. In Sláva šľachetným VI : učiteľ je okno do sveta a života. - Liptovský Mikuláš : Spolok Martina Rázusa, 2020, s. 248-274. ISBN 978-80-972016-78. </w:t>
      </w:r>
      <w:r>
        <w:rPr>
          <w:rFonts w:ascii="Times New Roman" w:hAnsi="Times New Roman"/>
          <w:sz w:val="24"/>
          <w:szCs w:val="24"/>
        </w:rPr>
        <w:br/>
        <w:t xml:space="preserve">KÁZMEROVÁ, Ľubica. Prvé ľudovýchovné zákony a učitelia. In KÁZMEROVÁ, Ľubica a kol. Výchova a vzdelávanie v siločiarach času. Bratislava : VEDA, 2020. Počet strán : 124, ISBN 0978-80-1867-6.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14.) Výstupenia zo svetových vojen</w:t>
      </w:r>
      <w:r>
        <w:rPr>
          <w:rFonts w:ascii="Times New Roman" w:hAnsi="Times New Roman"/>
          <w:sz w:val="24"/>
          <w:szCs w:val="24"/>
        </w:rPr>
        <w:t xml:space="preserve"> </w:t>
      </w:r>
      <w:r>
        <w:rPr>
          <w:rFonts w:ascii="Times New Roman" w:hAnsi="Times New Roman"/>
          <w:i/>
          <w:iCs/>
          <w:sz w:val="24"/>
          <w:szCs w:val="24"/>
        </w:rPr>
        <w:t>(Exiting war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Kšiňan</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87/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773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ICHÁLEK, Slavomír. Formovanie bipolárneho sveta na príklade simultánneho odchodu spojeneckých armád z ČSR na konci roka 1945 [Shaping the Bipolar World on the Example of Simultaneous Departure of the Allied Armies from CSR at the End of 1945]. In Slovensko proti fašizmu na strane demokracie : životné jubileum Jozefa Bystrického. - Bratislava : Vojenský historický ústav, 2020, s. 323-336. ISBN 978-80--89523-66-5.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15.) Formy starostlivosti o osirelé a sociálne odkázané deti v období modernizácie (od polovice 18. do polovice 20. storočia)</w:t>
      </w:r>
      <w:r>
        <w:rPr>
          <w:rFonts w:ascii="Times New Roman" w:hAnsi="Times New Roman"/>
          <w:sz w:val="24"/>
          <w:szCs w:val="24"/>
        </w:rPr>
        <w:t xml:space="preserve"> </w:t>
      </w:r>
      <w:r>
        <w:rPr>
          <w:rFonts w:ascii="Times New Roman" w:hAnsi="Times New Roman"/>
          <w:i/>
          <w:iCs/>
          <w:sz w:val="24"/>
          <w:szCs w:val="24"/>
        </w:rPr>
        <w:t>(Forms of care of orphaned and socially deprived children in the time of modernization (mid 18th century – mid 20th centu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grid Kušnirá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05/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857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GAUČÍK, Štefan. Krátke dejiny Sirotinca Márie ochrany v Bratislave [A Brief History of the St. Mary's Protection Orphanage in Bratislava]. In Historické štúdie : ročenka Historického ústavu Slovenskej akadémie vied, 2020, roč. 54, s. 75-84. </w:t>
      </w:r>
      <w:r>
        <w:rPr>
          <w:rFonts w:ascii="Times New Roman" w:hAnsi="Times New Roman"/>
          <w:sz w:val="24"/>
          <w:szCs w:val="24"/>
        </w:rPr>
        <w:br/>
        <w:t xml:space="preserve">KODAJOVÁ, Daniela. Osud sirôt v rodinách slovenských národovcov [The Fate of Orphans from the Families of Slovak Patriots]. In Historické štúdie : ročenka Historického ústavu Slovenskej akadémie vied, 2020, roč. 54, s. 39-53. </w:t>
      </w:r>
      <w:r>
        <w:rPr>
          <w:rFonts w:ascii="Times New Roman" w:hAnsi="Times New Roman"/>
          <w:sz w:val="24"/>
          <w:szCs w:val="24"/>
        </w:rPr>
        <w:br/>
        <w:t xml:space="preserve">KOLLÁROVÁ, Ivona. Bratislavský richtár Michal Gomboš a kauza deficitu sirotskej pokladnice [Pressburger Richter Michal Gomboš und der Vorfall des Fehlbetrags in der Waisenkasse]. In Historické štúdie : ročenka Historického ústavu Slovenskej akadémie vied, 2020, roč. 54, s. 25-37. </w:t>
      </w:r>
      <w:r>
        <w:rPr>
          <w:rFonts w:ascii="Times New Roman" w:hAnsi="Times New Roman"/>
          <w:sz w:val="24"/>
          <w:szCs w:val="24"/>
        </w:rPr>
        <w:br/>
        <w:t xml:space="preserve">KUŠNIRÁKOVÁ, Ingrid. Za bránami sirotincov. Počiatky ústavnej starostlivosti o osirelé deti v Uhorsku (1750 – 1815). Bratislava : Veda; Historický ústav SAV, 2019.  </w:t>
      </w:r>
      <w:r>
        <w:rPr>
          <w:rFonts w:ascii="Times New Roman" w:hAnsi="Times New Roman"/>
          <w:sz w:val="24"/>
          <w:szCs w:val="24"/>
        </w:rPr>
        <w:br/>
        <w:t xml:space="preserve">KUŠNIRÁKOVÁ, Ingrid. Štátna koncepcia ústavnej starostlivosti o osirelé deti v Uhorsku v 18. storočí [The state conception of institutional care for orphaned children in 18th century Hungary]. In Historický časopis : Historického ústavu SAV (do r.2012), 2020, roč. 68, č. 1, s. 55-83. </w:t>
      </w:r>
      <w:r>
        <w:rPr>
          <w:rFonts w:ascii="Times New Roman" w:hAnsi="Times New Roman"/>
          <w:sz w:val="24"/>
          <w:szCs w:val="24"/>
        </w:rPr>
        <w:br/>
        <w:t xml:space="preserve">KUŠNIRÁKOVÁ, Ingrid. Ústavná starostlivosť o osirelé deti v Uhorsku v 18. storočí [Institutional care for ophaned children in 18th century Hungary]. In Historické štúdie : ročenka Historického ústavu Slovenskej akadémie vied, 2020, roč. 54, s. 57-73. </w:t>
      </w:r>
      <w:r>
        <w:rPr>
          <w:rFonts w:ascii="Times New Roman" w:hAnsi="Times New Roman"/>
          <w:sz w:val="24"/>
          <w:szCs w:val="24"/>
        </w:rPr>
        <w:br/>
        <w:t xml:space="preserve">MACHO, Peter. Príspevok k dejinám slovenského evanjelického sirotinca v Modre (so zreteľom na vývoj do roku 1918) [A Paper on the History of the Slovak Protestant Orphanage in Modra (In Particular Developments up to 1918)]. In Historické štúdie : ročenka Historického ústavu Slovenskej akadémie vied, 2020, roč. 54, s. 85-98.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6.) Hudobné divadlo v Bratislave od druhej polovice 19. do prvej polovice 20. storočia (osobnosti, inštitúcie, repertoár, reflexia)</w:t>
      </w:r>
      <w:r>
        <w:rPr>
          <w:rFonts w:ascii="Times New Roman" w:hAnsi="Times New Roman"/>
          <w:sz w:val="24"/>
          <w:szCs w:val="24"/>
        </w:rPr>
        <w:t xml:space="preserve"> </w:t>
      </w:r>
      <w:r>
        <w:rPr>
          <w:rFonts w:ascii="Times New Roman" w:hAnsi="Times New Roman"/>
          <w:i/>
          <w:iCs/>
          <w:sz w:val="24"/>
          <w:szCs w:val="24"/>
        </w:rPr>
        <w:t>(Musical Theatre in Bratislava from the Second Half of the 19th Century to the First Half of the 20th Century (Exponents, Institutions, Repertory, Reflec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a Laslaví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40/1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133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lastRenderedPageBreak/>
        <w:t>Dosiahnuté výsledky:</w:t>
      </w:r>
      <w:r>
        <w:rPr>
          <w:rFonts w:ascii="Times New Roman" w:hAnsi="Times New Roman"/>
          <w:sz w:val="24"/>
          <w:szCs w:val="24"/>
        </w:rPr>
        <w:t xml:space="preserve"> </w:t>
      </w:r>
      <w:r>
        <w:rPr>
          <w:rFonts w:ascii="Times New Roman" w:hAnsi="Times New Roman"/>
          <w:sz w:val="24"/>
          <w:szCs w:val="24"/>
        </w:rPr>
        <w:br/>
        <w:t xml:space="preserve">LASLAVÍKOVÁ, Jana. Mestské divadlo v Prešporku na sklonku 19. storočia : medzi provinciou a metropolou [The Municipal Theatre in Pressburg at the Close of the 19th Century : Between Province and Metropolis]. Recenzenti: Elena Mannová, Jiří Kopecký. Prvé vydanie. Bratislava : Hudobné centrum : Historický ústav SAV, 2020. 356 [+ 217] s. ISBN 978-80-89427-47-5. </w:t>
      </w:r>
      <w:r>
        <w:rPr>
          <w:rFonts w:ascii="Times New Roman" w:hAnsi="Times New Roman"/>
          <w:sz w:val="24"/>
          <w:szCs w:val="24"/>
        </w:rPr>
        <w:br/>
        <w:t xml:space="preserve">LASLAVÍKOVÁ, Jana. Das Theaterleben in Pressburg um die Wende des 19. und 20. Jahrhunderts. Zwischen der Unterhaltung und der Bildung [The Municipal Theatre in Pressburg in the years 1886-1920. Between Entertainment and Education]. In Zycie artystyczne osrodkow prowincjonalnych : na ziemiach polskich i w Europie srodkowej w drugiej polowie XIX i poczatkach XX wieku. Przemiany, formy i funkcje. - Kalisz : Kaliskie Towarzystwo Przyjaciól Nauk, 2020, s. 85-100. ISBN 978-83-62689-67-5. </w:t>
      </w:r>
      <w:r>
        <w:rPr>
          <w:rFonts w:ascii="Times New Roman" w:hAnsi="Times New Roman"/>
          <w:sz w:val="24"/>
          <w:szCs w:val="24"/>
        </w:rPr>
        <w:br/>
        <w:t xml:space="preserve">LASLAVÍKOVÁ, Jana. Beethoven´s oeuvre as an argument: Fidelio Staged by the Municipal Theatre at the End of the 19th Century and its Reception in the Context of the Beethoven Tradition in Pressburg. In Hudební věda : Musicology, 2020, roč. 57, č. 2, s. 130-152,244-245. </w:t>
      </w:r>
      <w:r>
        <w:rPr>
          <w:rFonts w:ascii="Times New Roman" w:hAnsi="Times New Roman"/>
          <w:sz w:val="24"/>
          <w:szCs w:val="24"/>
        </w:rPr>
        <w:br/>
        <w:t xml:space="preserve">GÓMEZ-PABLOS, Beatriz - LASLAVÍKOVÁ, Jana. The Translation of Drama as a Tool of Nationalism. José Echegaray's Works Staged by Central European Theatres in the Late 19th Century. In Sprachkunst : Beiträge zur Literaturwissenschaft, 2020, jahrgang 51, n.1, s. 49-80. ISSN 0038-8483.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7.) Moderné metódy spracovania šifrovaných archívnych dokumentov</w:t>
      </w:r>
      <w:r>
        <w:rPr>
          <w:rFonts w:ascii="Times New Roman" w:hAnsi="Times New Roman"/>
          <w:sz w:val="24"/>
          <w:szCs w:val="24"/>
        </w:rPr>
        <w:t xml:space="preserve"> </w:t>
      </w:r>
      <w:r>
        <w:rPr>
          <w:rFonts w:ascii="Times New Roman" w:hAnsi="Times New Roman"/>
          <w:i/>
          <w:iCs/>
          <w:sz w:val="24"/>
          <w:szCs w:val="24"/>
        </w:rPr>
        <w:t>(Modern procesing methods of encrypted archival document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ünde Lengyel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72/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67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ANTAL, Eugen – GROŠEK, Otokar – ZAJAC, Pavol. Prehľad šifier používaných na Slovensku počas druhej svetovej vojny: 1. Časť – vojenské šifry. In Vojenská história Časopis pre vojenskú históriu, múzejníctvo a archívnictvo, roč. 24, č. 2/2020, s. 42-55. ISSN 1335-3314. http://www.vhu.sk/5514-sk/2/ </w:t>
      </w:r>
      <w:r>
        <w:rPr>
          <w:rFonts w:ascii="Times New Roman" w:hAnsi="Times New Roman"/>
          <w:sz w:val="24"/>
          <w:szCs w:val="24"/>
        </w:rPr>
        <w:br/>
        <w:t xml:space="preserve">ANTAL, Eugen - GROŠEK, Otokar - ZAJAC, Pavol. Prehľad šifier používaných na Slovensku počas druhej svetovej vojny: 2. časť - diplomatické šifry. In Vojenská história. Časopis pre vojenskú históriu, múzejníctvo a archívnictvo, roč. 24, č. 3/2020, s. 95-108. ISSN 1335-3314. http://www.vhu.sk/5633-sk/3/  </w:t>
      </w:r>
      <w:r>
        <w:rPr>
          <w:rFonts w:ascii="Times New Roman" w:hAnsi="Times New Roman"/>
          <w:sz w:val="24"/>
          <w:szCs w:val="24"/>
        </w:rPr>
        <w:br/>
        <w:t xml:space="preserve">ANTAL, Eugen - ZAJAC, Pavol. HCPortal overview. In HistoCrypt 2020 : 3rd International conference on historical cryptology. Budapest, Hungary. June 15-17, 2020. Linköping : University Electronic Press, 2020, S. 18-20. ISBN 978-91-7929-827-2. https://ep.liu.se/ecp/article.asp?issue=171&amp;article=003&amp;volume=0 </w:t>
      </w:r>
      <w:r>
        <w:rPr>
          <w:rFonts w:ascii="Times New Roman" w:hAnsi="Times New Roman"/>
          <w:sz w:val="24"/>
          <w:szCs w:val="24"/>
        </w:rPr>
        <w:br/>
        <w:t xml:space="preserve">ANTAL, Eugen - ZAJAC, Pavol - GROŠEK, Otokar. Diplomatic ciphers used by Slovak attaché during the WW2. In HistoCrypt 2020 : 3rd International conference on historical cryptology. Budapest, Hungary. June 15-17, 2020. Linköping : University Electronic Press, 2020, S. 21-30. ISBN 978-91-7929-827-2. </w:t>
      </w:r>
      <w:r>
        <w:rPr>
          <w:rFonts w:ascii="Times New Roman" w:hAnsi="Times New Roman"/>
          <w:sz w:val="24"/>
          <w:szCs w:val="24"/>
        </w:rPr>
        <w:br/>
        <w:t xml:space="preserve">https://ep.liu.se/ecp/article.asp?issue=171&amp;article=004&amp;volume=0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18.) Povojnové Slovensko – od ľudovej demokracie cez komunizmus k demokratickej SR.</w:t>
      </w:r>
      <w:r>
        <w:rPr>
          <w:rFonts w:ascii="Times New Roman" w:hAnsi="Times New Roman"/>
          <w:sz w:val="24"/>
          <w:szCs w:val="24"/>
        </w:rPr>
        <w:t xml:space="preserve"> </w:t>
      </w:r>
      <w:r>
        <w:rPr>
          <w:rFonts w:ascii="Times New Roman" w:hAnsi="Times New Roman"/>
          <w:i/>
          <w:iCs/>
          <w:sz w:val="24"/>
          <w:szCs w:val="24"/>
        </w:rPr>
        <w:t>(Post-war Slovakia – From popular democracy through communism to democratic Slovak Republic.)</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oslav Londá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25/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0940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rámci projektu a v súvislosti s celospoločenským záujmom boli vykované práce s cieľom vydania publikácie Rok 1968 - 50 rokov po...Pokračovali tiež práce na príprave záverečnej syntetickej publikácie s pracovným názvom Slovensko v rokoch 1945 – 1960, ktorá ako celok bude na začiatku r. 2021 odovzdaná na posúdenie recenzentom. </w:t>
      </w:r>
      <w:r>
        <w:rPr>
          <w:rFonts w:ascii="Times New Roman" w:hAnsi="Times New Roman"/>
          <w:sz w:val="24"/>
          <w:szCs w:val="24"/>
        </w:rPr>
        <w:br/>
        <w:t xml:space="preserve">JAKSICSOVÁ, Vlasta. Čas Herodes alebo šťastný vek? : spor o modernitu v slovenskej spoločnosti a v kultúre [Living in a Happy Age or That from the Čas Herodes Poem? : A Dispute about Modernity in Slovak Society and Culture]. Recenzenti: Ivan Kamenec, Magdalena Bystrzak. Bratislava : VEDA, vydavateľstvo Slovenskej akadémie vied, Centrum spoločných činností SAV, 2020. 351 s. ISBN 978-80-224-1844-7. </w:t>
      </w:r>
      <w:r>
        <w:rPr>
          <w:rFonts w:ascii="Times New Roman" w:hAnsi="Times New Roman"/>
          <w:sz w:val="24"/>
          <w:szCs w:val="24"/>
        </w:rPr>
        <w:br/>
        <w:t xml:space="preserve">LONDÁK, Miroslav - LONDÁKOVÁ, Elena. Slovensko a jeho cesta k roku 1968 [Slovakia and its path toward the year 1968]. In Rok 1968 - 50 rokov po... - Bratislava : VEDA, vydavateľstvo SAV, 2019, s. 31-47. ISBN 978-80-224-1784-6. </w:t>
      </w:r>
      <w:r>
        <w:rPr>
          <w:rFonts w:ascii="Times New Roman" w:hAnsi="Times New Roman"/>
          <w:sz w:val="24"/>
          <w:szCs w:val="24"/>
        </w:rPr>
        <w:br/>
        <w:t xml:space="preserve">LONDÁK, Miroslav. O česko-slovenských vzťahoch na prahu roka 1968 - na pozadí niektorých novoobjavených archívnych dokumentov [On Czech-Slovak relations on the threshold of 1968 against the background of some newly discovered archive documents]. In Historický časopis : Historického ústavu SAV (do r. 2012), 2020, roč. 68, č. 1, s. 105-123.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LONDÁK, Miroslav - LONDÁKOVÁ, Elena. Slovakia´s Early Spring (1963-1967). In Studia Carpathico-Adriatica Vol.I. : The Slovaks and the Croats on their Way to Independence: History and Perspectives. Edited by Martin Homza, Željko Holjevac ; reviewed by Ante Nazor, Pavol Matula. - Bratislava : The Slovak - Croatian Commission of Humanities, 2020, s. 66-78. ISBN 978-80-89728-23-7.  </w:t>
      </w:r>
      <w:r>
        <w:rPr>
          <w:rFonts w:ascii="Times New Roman" w:hAnsi="Times New Roman"/>
          <w:sz w:val="24"/>
          <w:szCs w:val="24"/>
        </w:rPr>
        <w:br/>
        <w:t xml:space="preserve">Rok 1968 - 50 rokov po... Zostavil Miroslav Londák ; recenzenti: Ján Danek, Juraj Marušiak. Bratislava : VEDA, vydavateľstvo SAV, 2019. 246 s. ISBN 978-80-224-1784-6. </w:t>
      </w:r>
      <w:r>
        <w:rPr>
          <w:rFonts w:ascii="Times New Roman" w:hAnsi="Times New Roman"/>
          <w:sz w:val="24"/>
          <w:szCs w:val="24"/>
        </w:rPr>
        <w:br/>
        <w:t xml:space="preserve">SIKORA, Stanislav. Rok 1968 a Slovensko. Od januára do augusta. In Rok 1968 - 50 rokov po... - Bratislava : VEDA, vydavateľstvo SAV, 2019, s. 87-104. ISBN 978-80-224-1784-6.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19.) Židovské politické strany v politickom systéme Československa v rokoch 1918-1938</w:t>
      </w:r>
      <w:r>
        <w:rPr>
          <w:rFonts w:ascii="Times New Roman" w:hAnsi="Times New Roman"/>
          <w:sz w:val="24"/>
          <w:szCs w:val="24"/>
        </w:rPr>
        <w:t xml:space="preserve"> </w:t>
      </w:r>
      <w:r>
        <w:rPr>
          <w:rFonts w:ascii="Times New Roman" w:hAnsi="Times New Roman"/>
          <w:i/>
          <w:iCs/>
          <w:sz w:val="24"/>
          <w:szCs w:val="24"/>
        </w:rPr>
        <w:t>(Jewish Political Parties in the Political System of Czechoslovakia from 1918 till 193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tarína Mešková Hrads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92/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2835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V rámci riešenia projektu sa riešiteľský kolektív aj napriek sťaženým podmienkam venoval výskumu problematiky vzniku a pôsobenia židovských politických strán a vplyvu sionizmu na ich činnosť. Predmetom výskumu sú aj židovské politické elity v sledovanom období a ich ambície vstúpiť do aktívneho politického života.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0.) Dejiny silikátov (sklo, maltoviny, magnezit) na Slovensku vo výrobe, výskume a odbornom školstve</w:t>
      </w:r>
      <w:r>
        <w:rPr>
          <w:rFonts w:ascii="Times New Roman" w:hAnsi="Times New Roman"/>
          <w:sz w:val="24"/>
          <w:szCs w:val="24"/>
        </w:rPr>
        <w:t xml:space="preserve"> </w:t>
      </w:r>
      <w:r>
        <w:rPr>
          <w:rFonts w:ascii="Times New Roman" w:hAnsi="Times New Roman"/>
          <w:i/>
          <w:iCs/>
          <w:sz w:val="24"/>
          <w:szCs w:val="24"/>
        </w:rPr>
        <w:t>(History of silicates (glass, mortaries, magnesite) in Slovakia, manufacturing, research and its role in technical educatio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oslav Sabol</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35/1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012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ABOL, Miroslav - HALLON, Ľudovít. Ringhofferovi následovníci na Slovensku po roku 1948 (Tatra-Ringhoffer a Slovensko) [Ringhoffer´s Successors in Slovakia after 1948 (Tatra-Ringhoffer and Slovakia)]. In Fenomén Ringhoffer : rodina, podnikání, politika. - Praha : Národní technické muzeum, 2019, s. 172-177. ISBN 978-80-7037-303-3. </w:t>
      </w:r>
      <w:r>
        <w:rPr>
          <w:rFonts w:ascii="Times New Roman" w:hAnsi="Times New Roman"/>
          <w:sz w:val="24"/>
          <w:szCs w:val="24"/>
        </w:rPr>
        <w:br/>
        <w:t xml:space="preserve">HALLON, Ľudovít. Úvod. In Chemický priemysel v zrkadle dejín Slovenska : história anorganických technológií na Slovensku. 1.zv. - Bratislava : SPEKTRUM STU, 2019, s. 9-24. ISBN 978-80-227-4975-6. </w:t>
      </w:r>
      <w:r>
        <w:rPr>
          <w:rFonts w:ascii="Times New Roman" w:hAnsi="Times New Roman"/>
          <w:sz w:val="24"/>
          <w:szCs w:val="24"/>
        </w:rPr>
        <w:br/>
      </w: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21.) Panovnícka moc v stredoveku. Vývoj panovníckej moci od veľkomoravských kniežat po kráľov neskorého stredoveku </w:t>
      </w:r>
      <w:r>
        <w:rPr>
          <w:rFonts w:ascii="Times New Roman" w:hAnsi="Times New Roman"/>
          <w:sz w:val="24"/>
          <w:szCs w:val="24"/>
        </w:rPr>
        <w:t xml:space="preserve"> </w:t>
      </w:r>
      <w:r>
        <w:rPr>
          <w:rFonts w:ascii="Times New Roman" w:hAnsi="Times New Roman"/>
          <w:i/>
          <w:iCs/>
          <w:sz w:val="24"/>
          <w:szCs w:val="24"/>
        </w:rPr>
        <w:t>(Ruler power in the Middle Ages. Development of the Sovereign Power from the Great Moravian princes to the Kings of the late Middle Ag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án Steinhübel</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29/1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12094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TEINHÜBEL, Ján. The Nitrian Principality : The Beginnings of Medieval Slovakia. The English edition, elaborated and supplemented. Leiden ; Boston : Brill, 2020. 670 pp. East Central and Eastern Europe in the Middle Ages, 450-1450, 68. Dostupné na: https://doi.org/10.1163/9789004438637 . ISBN 978-90-04-43782-1. ISSN 1872-8103. </w:t>
      </w:r>
      <w:r>
        <w:rPr>
          <w:rFonts w:ascii="Times New Roman" w:hAnsi="Times New Roman"/>
          <w:sz w:val="24"/>
          <w:szCs w:val="24"/>
        </w:rPr>
        <w:br/>
        <w:t xml:space="preserve">DRUGA, Marek. Cirkevný desiatok medzi opátom a biskupom. K sporom o šomoďské desiatky v 13. storočí [The Church Tithe Between Abbots and Bishops. About the 13 th - century Disputes over Somogy Tithes]. In Arcibiskupi a biskupi Uhorska : moc prelátov a jej prejavy v stredoveku. - Bratislava : Vydavateľstvo Post Scriptum, 2020, s. 93-103. ISBN 978-80-8218-016-2.  </w:t>
      </w:r>
      <w:r>
        <w:rPr>
          <w:rFonts w:ascii="Times New Roman" w:hAnsi="Times New Roman"/>
          <w:sz w:val="24"/>
          <w:szCs w:val="24"/>
        </w:rPr>
        <w:br/>
        <w:t xml:space="preserve">LYSÁ, Žofia - LYSÝ, Miroslav. K termínom civitas - castrum - grad - mesto do konca 13. storočia. In Historia mea vita : zborník štúdií vydaný pri príležitosti životného jubilea Vladimíra Segeša. Zostavovateľ: Imrich Purdek. - Bratislava : Vojenský historický ústav, 2020, s. 177-187. ISBN 978-80-89523-63-4.  </w:t>
      </w:r>
      <w:r>
        <w:rPr>
          <w:rFonts w:ascii="Times New Roman" w:hAnsi="Times New Roman"/>
          <w:sz w:val="24"/>
          <w:szCs w:val="24"/>
        </w:rPr>
        <w:br/>
        <w:t xml:space="preserve">ZUPKA, Dušan. Náboženské rituály vojny a vytváranie kresťanskej identity v stredovekej strednej Európe 12. storočia [Religious rituals of war and creation of Christian identity in East Central Europe in the 12th century]. In Historický časopis : Historického ústavu SAV (do r.2012), 2020, roč. 68, č. 4, s. 577-59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1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2.) Teoretické a metodologické otázky skúmania dejín kriminality Slovenska / Uhorska</w:t>
      </w:r>
      <w:r>
        <w:rPr>
          <w:rFonts w:ascii="Times New Roman" w:hAnsi="Times New Roman"/>
          <w:sz w:val="24"/>
          <w:szCs w:val="24"/>
        </w:rPr>
        <w:t xml:space="preserve"> </w:t>
      </w:r>
      <w:r>
        <w:rPr>
          <w:rFonts w:ascii="Times New Roman" w:hAnsi="Times New Roman"/>
          <w:i/>
          <w:iCs/>
          <w:sz w:val="24"/>
          <w:szCs w:val="24"/>
        </w:rPr>
        <w:t>(Theoretical and Methodological Questions of Crime History of Slovakia / Hungarian Kingdom)</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lanka Szeghy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028/1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3999 €          </w:t>
            </w:r>
          </w:p>
        </w:tc>
      </w:tr>
    </w:tbl>
    <w:p w:rsidR="00BB771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LENGYELOVÁ, Tünde. Levočský majster kat. In Historia mea vita : zborník štúdií vydaný pri príležitosti životného jubilea Vladimíra Segeša. Zostavovateľ: Imrich Purdek. - Bratislava : Vojenský historický ústav, 2020, s. 225-231. ISBN 978-80-89523-63-4. </w:t>
      </w:r>
      <w:r>
        <w:rPr>
          <w:rFonts w:ascii="Times New Roman" w:hAnsi="Times New Roman"/>
          <w:sz w:val="24"/>
          <w:szCs w:val="24"/>
        </w:rPr>
        <w:br/>
        <w:t xml:space="preserve">SZEGHYOVÁ, Blanka.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w:t>
      </w:r>
      <w:r>
        <w:rPr>
          <w:rFonts w:ascii="Times New Roman" w:hAnsi="Times New Roman"/>
          <w:sz w:val="24"/>
          <w:szCs w:val="24"/>
        </w:rPr>
        <w:br/>
      </w:r>
      <w:r>
        <w:rPr>
          <w:rFonts w:ascii="Times New Roman" w:hAnsi="Times New Roman"/>
          <w:sz w:val="24"/>
          <w:szCs w:val="24"/>
        </w:rPr>
        <w:br/>
      </w: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23.) Politická korupcia na území Slovenska v 19. a 20. storočí</w:t>
      </w:r>
      <w:r>
        <w:rPr>
          <w:rFonts w:ascii="Times New Roman" w:hAnsi="Times New Roman"/>
          <w:sz w:val="24"/>
          <w:szCs w:val="24"/>
        </w:rPr>
        <w:t xml:space="preserve"> </w:t>
      </w:r>
      <w:r>
        <w:rPr>
          <w:rFonts w:ascii="Times New Roman" w:hAnsi="Times New Roman"/>
          <w:i/>
          <w:iCs/>
          <w:sz w:val="24"/>
          <w:szCs w:val="24"/>
        </w:rPr>
        <w:t>(Political corruption in the territory of Slovakia in the 19th and 20th centur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dislav Vörös</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21/1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5698 €          </w:t>
            </w:r>
          </w:p>
        </w:tc>
      </w:tr>
    </w:tbl>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EMMEL, József. „Ľudožrút“ na Hornom Uhorsku. Príbeh Bélu Grünwalda. Bratislava, HÚ SAV – VEDA, 2020, 287 s. </w:t>
      </w:r>
      <w:r>
        <w:rPr>
          <w:rFonts w:ascii="Times New Roman" w:hAnsi="Times New Roman"/>
          <w:sz w:val="24"/>
          <w:szCs w:val="24"/>
        </w:rPr>
        <w:br/>
        <w:t xml:space="preserve">DEMMEL, József. Szörnyeteg a Felvidéken. Grünwald Béla és a szlovák–magyar kapcsolatok a dualizmuskori Magyarországon. Budapest, Ráció Kiadó, 2020, 282 s.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4.) Fenomén politickej dôvery a nedôvery v prostredí studenej vojny</w:t>
      </w:r>
      <w:r>
        <w:rPr>
          <w:rFonts w:ascii="Times New Roman" w:hAnsi="Times New Roman"/>
          <w:sz w:val="24"/>
          <w:szCs w:val="24"/>
        </w:rPr>
        <w:t xml:space="preserve"> </w:t>
      </w:r>
      <w:r>
        <w:rPr>
          <w:rFonts w:ascii="Times New Roman" w:hAnsi="Times New Roman"/>
          <w:i/>
          <w:iCs/>
          <w:sz w:val="24"/>
          <w:szCs w:val="24"/>
        </w:rPr>
        <w:t>(Trust and distrust in political environment of the Cold War Europ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140/1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VEGA: 8509 €          </w:t>
            </w:r>
          </w:p>
        </w:tc>
      </w:tr>
    </w:tbl>
    <w:p w:rsidR="004F289F" w:rsidRDefault="006075FB" w:rsidP="008F5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ZAVACKÁ, Marína. Distant Impact: Italian Echoes in Bratislava's Everyday Life in the 1960s. In Narratives of Remembrance : 1968: the Past Present and the Present Past : proceedings of the international symposium "Culture of Remembrance and Remembrance of Culture" held in Forli on 14th-15th of November 2019. Edited by Ľubor Matejko, Matej Ivančík ; reviewed by: Wolfgang Mueller, Adam Hudek. - Bratislava : Comenius University in Bratislava, 2020, p. 47-53. ISBN 978-80-223-5024-2. </w:t>
      </w:r>
      <w:r>
        <w:rPr>
          <w:rFonts w:ascii="Times New Roman" w:hAnsi="Times New Roman"/>
          <w:sz w:val="24"/>
          <w:szCs w:val="24"/>
        </w:rPr>
        <w:br/>
        <w:t xml:space="preserve">MICHÁLEK, Slavomír. August 68. The Invasion of Czechoslovakia and the United Nations Reaction. In Arhivele Totalitarismului, 2019, anul 27, nr. 1-2, s. 156-169. ISSN 1221-6917. </w:t>
      </w:r>
      <w:r>
        <w:rPr>
          <w:rFonts w:ascii="Times New Roman" w:hAnsi="Times New Roman"/>
          <w:sz w:val="24"/>
          <w:szCs w:val="24"/>
        </w:rPr>
        <w:br/>
        <w:t xml:space="preserve"> </w:t>
      </w:r>
      <w:r>
        <w:rPr>
          <w:rFonts w:ascii="Times New Roman" w:hAnsi="Times New Roman"/>
          <w:sz w:val="24"/>
          <w:szCs w:val="24"/>
        </w:rPr>
        <w:br/>
      </w:r>
    </w:p>
    <w:p w:rsidR="004F289F" w:rsidRDefault="004F289F" w:rsidP="008F55E0">
      <w:pPr>
        <w:widowControl w:val="0"/>
        <w:autoSpaceDE w:val="0"/>
        <w:autoSpaceDN w:val="0"/>
        <w:adjustRightInd w:val="0"/>
        <w:spacing w:after="0" w:line="240" w:lineRule="auto"/>
        <w:jc w:val="both"/>
        <w:rPr>
          <w:rFonts w:ascii="Times New Roman" w:hAnsi="Times New Roman"/>
          <w:sz w:val="24"/>
          <w:szCs w:val="24"/>
        </w:rPr>
      </w:pPr>
    </w:p>
    <w:p w:rsidR="004F289F" w:rsidRDefault="004F289F" w:rsidP="008F55E0">
      <w:pPr>
        <w:widowControl w:val="0"/>
        <w:autoSpaceDE w:val="0"/>
        <w:autoSpaceDN w:val="0"/>
        <w:adjustRightInd w:val="0"/>
        <w:spacing w:after="0" w:line="240" w:lineRule="auto"/>
        <w:jc w:val="both"/>
        <w:rPr>
          <w:rFonts w:ascii="Times New Roman" w:hAnsi="Times New Roman"/>
          <w:sz w:val="24"/>
          <w:szCs w:val="24"/>
        </w:rPr>
      </w:pPr>
    </w:p>
    <w:p w:rsidR="004F289F" w:rsidRDefault="004F289F" w:rsidP="008F55E0">
      <w:pPr>
        <w:widowControl w:val="0"/>
        <w:autoSpaceDE w:val="0"/>
        <w:autoSpaceDN w:val="0"/>
        <w:adjustRightInd w:val="0"/>
        <w:spacing w:after="0" w:line="240" w:lineRule="auto"/>
        <w:jc w:val="both"/>
        <w:rPr>
          <w:rFonts w:ascii="Times New Roman" w:hAnsi="Times New Roman"/>
          <w:sz w:val="24"/>
          <w:szCs w:val="24"/>
        </w:rPr>
      </w:pPr>
    </w:p>
    <w:p w:rsidR="008D1BAF" w:rsidRDefault="008D1BA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8F55E0">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6"/>
          <w:szCs w:val="26"/>
        </w:rPr>
        <w:lastRenderedPageBreak/>
        <w:t>Programy: APVV</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5.) Na ceste k modernej spoločnosti. Tri storočia novoveku</w:t>
      </w:r>
      <w:r>
        <w:rPr>
          <w:rFonts w:ascii="Times New Roman" w:hAnsi="Times New Roman"/>
          <w:sz w:val="24"/>
          <w:szCs w:val="24"/>
        </w:rPr>
        <w:t xml:space="preserve"> </w:t>
      </w:r>
      <w:r>
        <w:rPr>
          <w:rFonts w:ascii="Times New Roman" w:hAnsi="Times New Roman"/>
          <w:i/>
          <w:iCs/>
          <w:sz w:val="24"/>
          <w:szCs w:val="24"/>
        </w:rPr>
        <w:t>(A journey to a modern society. Three centuries of the early modern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iliam Čičaj</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2018 / 31.7.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7-0398</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41052 €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KUŠNIRÁKOVÁ, Ingrid. Za bránami sirotincov : počiatky ústavnej starostlivosti o osirelé deti v Uhorsku [Behind the orphanages gates. The Care for Children in the first Hungarian orphanages (1750–1815)]. Recenzenti: Eva Kowalská, Zuzana Lopatková. Bratislava : VEDA vydavateľstvo SAV : Historický ústav SAV, 2019. 303 s. ISBN 978-80-224-1794-5. </w:t>
      </w:r>
      <w:r>
        <w:rPr>
          <w:rFonts w:ascii="Times New Roman" w:hAnsi="Times New Roman"/>
          <w:sz w:val="24"/>
          <w:szCs w:val="24"/>
        </w:rPr>
        <w:br/>
        <w:t xml:space="preserve">JANURA, Tomáš. Nepotizmus v správe Spišskej stolice v rokoch 1711-1785 [Nepotism in the administration of the County of Spiš in the Period 1711-1785]. In Historický časopis : Historického ústavu SAV (do r.2012), 2020, roč. 68, č. 3, s. 409-43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DUCHOŇOVÁ, Diana. Siroty ako nástroj rodovej politiky aristokracie v ranom novoveku [Orphans as a Tool in the Politics of Aristocratic Families in Early Modern Period]. In Historické štúdie : ročenka Historického ústavu Slovenskej akadémie vied, 2020, roč. 54, s. 13-24. ISSN 0440-9515. </w:t>
      </w:r>
      <w:r>
        <w:rPr>
          <w:rFonts w:ascii="Times New Roman" w:hAnsi="Times New Roman"/>
          <w:sz w:val="24"/>
          <w:szCs w:val="24"/>
        </w:rPr>
        <w:br/>
        <w:t xml:space="preserve">KOLLÁROVÁ, Ivona. Mecenát, prenumerácia, privilégium a pozadie vydavateľských projektov  Mateja Bela [Patronage, subscription, privilege and background of Matthias Bel publishing projects]. In Studia Bibliographica Posoniensia. - Bratislava : Univerzitná knižnica, 2020, s. 120-140. ISBN 978-80-89303-80-9.(APVV - 17 - 0398 : Na ceste k modernej spoločnosti. Tri storočia novoveku). </w:t>
      </w:r>
      <w:r>
        <w:rPr>
          <w:rFonts w:ascii="Times New Roman" w:hAnsi="Times New Roman"/>
          <w:sz w:val="24"/>
          <w:szCs w:val="24"/>
        </w:rPr>
        <w:br/>
        <w:t xml:space="preserve">ČIČAJ, Viliam. Povodne v novovekej publicistike [Floods in the Modern Period publicistics]. In Voda v dejinných súvislostiach. Zodp. red. Lukáš Paluga, Katarína Répášová. - Bratislava, 2019, s. 9-18. ISBN 978-80-973527-0-7. </w:t>
      </w:r>
      <w:r>
        <w:rPr>
          <w:rFonts w:ascii="Times New Roman" w:hAnsi="Times New Roman"/>
          <w:sz w:val="24"/>
          <w:szCs w:val="24"/>
        </w:rPr>
        <w:br/>
        <w:t xml:space="preserve">LENGYELOVÁ, Tünde. Panstvo v rukách ženy : (na príklade dvoch šľachtičien zo 17. storočia) [County in the women´s hands (on the exemple of two noblewomen from  the 17th century)]. In Otázky zemepánskeho hospodárenia a správy v novoveku. Editorka: Zuzana Lopatková ; recenzenti: Jozef Baďurík, Michal Bada. - Trnava : Katedra histórie Filozofická fakulta Trnavská univerzita, 2019, s. 87-103. ISBN 978-83-8111-158-4. </w:t>
      </w:r>
      <w:r>
        <w:rPr>
          <w:rFonts w:ascii="Times New Roman" w:hAnsi="Times New Roman"/>
          <w:sz w:val="24"/>
          <w:szCs w:val="24"/>
        </w:rPr>
        <w:br/>
        <w:t xml:space="preserve">SZEGHYOVÁ, Blanka.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w:t>
      </w:r>
      <w:r>
        <w:rPr>
          <w:rFonts w:ascii="Times New Roman" w:hAnsi="Times New Roman"/>
          <w:sz w:val="24"/>
          <w:szCs w:val="24"/>
        </w:rPr>
        <w:br/>
        <w:t xml:space="preserve"> </w:t>
      </w:r>
      <w:r>
        <w:rPr>
          <w:rFonts w:ascii="Times New Roman" w:hAnsi="Times New Roman"/>
          <w:sz w:val="24"/>
          <w:szCs w:val="24"/>
        </w:rPr>
        <w:br/>
      </w: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26.) Od denára k euru. Fenomén peňazí v dejinách Slovenska od stredoveku do súčasnosti</w:t>
      </w:r>
      <w:r>
        <w:rPr>
          <w:rFonts w:ascii="Times New Roman" w:hAnsi="Times New Roman"/>
          <w:sz w:val="24"/>
          <w:szCs w:val="24"/>
        </w:rPr>
        <w:t xml:space="preserve"> </w:t>
      </w:r>
      <w:r>
        <w:rPr>
          <w:rFonts w:ascii="Times New Roman" w:hAnsi="Times New Roman"/>
          <w:i/>
          <w:iCs/>
          <w:sz w:val="24"/>
          <w:szCs w:val="24"/>
        </w:rPr>
        <w:t>(From Denarius to Euro. The Money Phenomenon in the History of Slovakia from the Middle Ages till the Present Day Period)</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Ľudovít Hallon</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0.6.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6-0047</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55191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ERUCOVÁ, Angelika. Palatíni arpádovských kráľov . Recenzenti: Miroslav Glejtek, Miroslav Lysý. 1.vydanie. Bratislava : Historický ústav SAV : VEDA, vydavateľstvo SAV, 2020. 288 s. ISBN 978-80-224-1780-8. </w:t>
      </w:r>
      <w:r>
        <w:rPr>
          <w:rFonts w:ascii="Times New Roman" w:hAnsi="Times New Roman"/>
          <w:sz w:val="24"/>
          <w:szCs w:val="24"/>
        </w:rPr>
        <w:br/>
        <w:t xml:space="preserve">HALLON, Ľudovít. Dopad financovania vojnového hospodárstva na vývoj ekonomiky Slovenska po roku 1945 na príklade Tatra banky. In Slovensko proti fašizmu na strane demokracie : životné jubileum Jozefa Bystrického. - Bratislava : Vojenský historický ústav, 2020, s. 337-356. ISBN 978-80--89523-66-5. </w:t>
      </w:r>
      <w:r>
        <w:rPr>
          <w:rFonts w:ascii="Times New Roman" w:hAnsi="Times New Roman"/>
          <w:sz w:val="24"/>
          <w:szCs w:val="24"/>
        </w:rPr>
        <w:br/>
        <w:t xml:space="preserve">LONDÁK, Miroslav - LONDÁKOVÁ, Elena. Slovensko a jeho cesta k roku 1968. In Rok 1968 - 50 rokov po.... - Bratislava : VEDA, vydavateľstvo SAV, 2019, s. 31-47. ISBN 978-80-224-1784-6. </w:t>
      </w:r>
      <w:r>
        <w:rPr>
          <w:rFonts w:ascii="Times New Roman" w:hAnsi="Times New Roman"/>
          <w:sz w:val="24"/>
          <w:szCs w:val="24"/>
        </w:rPr>
        <w:br/>
        <w:t xml:space="preserve">LONDÁK, Miroslav. O česko-slovenských vzťahoch na prahu roka 1968 - na pozadí niektorých novoobjavených archívnych dokumentov. In Historický časopis : Historického ústavu SAV (do r.2012), 2020, roč. 68, č. 1, s. 105-12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ČIČAJ, Viliam. Poľnohospodárska osveta v predosvietenskom období. In Prameny a studie : agrární osvěta a vzdělávaní v českých zemích a na Slovensku, 2019, č. 65, s. 35-50. ISSN 0862-8483.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27.) Ars moriendi. Fenomén smrti v stredovekom Uhorsku</w:t>
      </w:r>
      <w:r>
        <w:rPr>
          <w:rFonts w:ascii="Times New Roman" w:hAnsi="Times New Roman"/>
          <w:sz w:val="24"/>
          <w:szCs w:val="24"/>
        </w:rPr>
        <w:t xml:space="preserve"> </w:t>
      </w:r>
      <w:r>
        <w:rPr>
          <w:rFonts w:ascii="Times New Roman" w:hAnsi="Times New Roman"/>
          <w:i/>
          <w:iCs/>
          <w:sz w:val="24"/>
          <w:szCs w:val="24"/>
        </w:rPr>
        <w:t>(Ars moriendi. Phenomenon of Death in the Medieval Kingdom of Hunga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iam Hlava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20 / 30.6.20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9-013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14996 €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r>
      <w:r w:rsidR="00FD5A32">
        <w:rPr>
          <w:rFonts w:ascii="Times New Roman" w:hAnsi="Times New Roman"/>
          <w:sz w:val="24"/>
          <w:szCs w:val="24"/>
        </w:rPr>
        <w:t xml:space="preserve">ZUPKA, Dušan. Náboženské rituály vojny a vytváranie kresťanskej identity v stredovekej strednej Európe 12. storočia [Religious rituals of war and creation of Christian identity in East Central Europe </w:t>
      </w:r>
      <w:r w:rsidR="00FD5A32">
        <w:rPr>
          <w:rFonts w:ascii="Times New Roman" w:hAnsi="Times New Roman"/>
          <w:sz w:val="24"/>
          <w:szCs w:val="24"/>
        </w:rPr>
        <w:lastRenderedPageBreak/>
        <w:t xml:space="preserve">in the 12th century]. In Historický časopis : Historického ústavu SAV (do r.2012), 2020, roč. 68, č. 4, s. 577-591.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4.1 </w:t>
      </w:r>
      <w:r w:rsidR="00FD5A32">
        <w:rPr>
          <w:rFonts w:ascii="Times New Roman" w:hAnsi="Times New Roman"/>
          <w:sz w:val="24"/>
          <w:szCs w:val="24"/>
        </w:rPr>
        <w:br/>
        <w:t xml:space="preserve">DVOŘÁKOVÁ, Daniela. Ostrihomský arcibiskup Dionýz zo Seče, významný prelát, politik a diplomat 15. storočia [Archbishop of Esztergom Dionysius of Szécs, Important Prelate, Politician and Diplomat of the 15th century]. In Studia Historica Nitriensia, 2020, roč. 24, č. 2, s. 294-307. (2019: 0.187 - SJR, Q2 - SJR). ISSN 1338-7219 (print). Dostupné na: https://doi.org/10.17846/SHN.2020.24.2.294-307 </w:t>
      </w:r>
      <w:r w:rsidR="00FD5A32">
        <w:rPr>
          <w:rFonts w:ascii="Times New Roman" w:hAnsi="Times New Roman"/>
          <w:sz w:val="24"/>
          <w:szCs w:val="24"/>
        </w:rPr>
        <w:br/>
        <w:t xml:space="preserve">HLAVAČKOVÁ, Miriam. Biskup a udeľovanie svätení v stredovekom Uhorsku [The Bishop and the Ordinations in the Medieval Kingdom of Hungary]. In Arcibiskupi a biskupi Uhorska : moc prelátov a jej prejavy v stredoveku. - Bratislava : Vydavateľstvo Post Scriptum, 2020, s. 223-232. ISBN 978-80-8218-016-2. Hlavačková, Miriam. Biskup a udeľovanie svätení v stredovekom Uhorsku. In Studia Historica Nitriensia, 2020, vol. 24, č. 2, s. 308-321. </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28.) Z monarchie do republiky. Proces tranzície spoločnosti na Slovensku v európskom kontexte (od konca 19. storočia do roku 1945)</w:t>
      </w:r>
      <w:r>
        <w:rPr>
          <w:rFonts w:ascii="Times New Roman" w:hAnsi="Times New Roman"/>
          <w:sz w:val="24"/>
          <w:szCs w:val="24"/>
        </w:rPr>
        <w:t xml:space="preserve"> </w:t>
      </w:r>
      <w:r>
        <w:rPr>
          <w:rFonts w:ascii="Times New Roman" w:hAnsi="Times New Roman"/>
          <w:i/>
          <w:iCs/>
          <w:sz w:val="24"/>
          <w:szCs w:val="24"/>
        </w:rPr>
        <w:t>(From the Monarchy to the Republic. The Transition Process of the Society in Slovakia in the European Context (from the End of the 19th Century till 1945))</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šan Kováč</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2018 / 31.7.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7-039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43147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ENKO, Juraj – DUDEKOVÁ KOVÁČOVÁ, Gabriela a kol. „S ľudom a pre ľud“. Cesty k demokracii na Slovensku za monarchie a prvej republiky. Bratislava: Historický ústav SAV – VEDA, vydavateľstvo SAV 2020. 395 s. </w:t>
      </w:r>
      <w:r>
        <w:rPr>
          <w:rFonts w:ascii="Times New Roman" w:hAnsi="Times New Roman"/>
          <w:sz w:val="24"/>
          <w:szCs w:val="24"/>
        </w:rPr>
        <w:br/>
        <w:t xml:space="preserve">DUDEKOVÁ KOVÁČOVÁ, Gabriela. Človek vo vojne : stratégie prežitia a sociálne dôsledky prvej svetovej vojny na Slovensku. Bratislava : VEDA vydavateľstvo SAV : Historický ústav SAV, 2019. 326 s. ISBN 978-80-224-1786-0. </w:t>
      </w:r>
      <w:r>
        <w:rPr>
          <w:rFonts w:ascii="Times New Roman" w:hAnsi="Times New Roman"/>
          <w:sz w:val="24"/>
          <w:szCs w:val="24"/>
        </w:rPr>
        <w:br/>
        <w:t xml:space="preserve">MAJEKOVÁ, Janka. Prešporskí pekári a ich špeciality. Bratislava: Marenčin PT, 2020, 192 s. ISBN 978-80-569-0544-9. </w:t>
      </w:r>
      <w:r>
        <w:rPr>
          <w:rFonts w:ascii="Times New Roman" w:hAnsi="Times New Roman"/>
          <w:sz w:val="24"/>
          <w:szCs w:val="24"/>
        </w:rPr>
        <w:br/>
        <w:t xml:space="preserve">GAUČÍK, Štefan. Állam, polgár, jog. Közelítések Csehszlovákia állampolgársági intézményének vizsgálatához. In ABLONCZY, Balázs (ed.). Úton. Menekülés, mobilitás, integráció Közép-Európában és Magyarországon az első világháború után. Budapest: Bölcsészettudományi Kutatóközpont Történettudományi Intézet, 2020, s. 23-33. ISBN 978-963-416-229-2. </w:t>
      </w:r>
      <w:r>
        <w:rPr>
          <w:rFonts w:ascii="Times New Roman" w:hAnsi="Times New Roman"/>
          <w:sz w:val="24"/>
          <w:szCs w:val="24"/>
        </w:rPr>
        <w:br/>
        <w:t xml:space="preserve">HANULA, Matej. Agrárna strana a jej metódy získavania prívržencov v prvých rokoch po vzniku ČSR. In BENKO, Juraj - DUDEKOVÁ-KOVÁČOVÁ, Gabriela a kol. „S ľudom a pre ľud“. Cesty k demokracii na Slovensku za monarchie a prvej republiky. Bratislava: Historický ústav SAV – VEDA, vydavateľstvo SAV 2020. S175 - 209. ISBN 978-80-224-1866-9. </w:t>
      </w:r>
      <w:r>
        <w:rPr>
          <w:rFonts w:ascii="Times New Roman" w:hAnsi="Times New Roman"/>
          <w:sz w:val="24"/>
          <w:szCs w:val="24"/>
        </w:rPr>
        <w:br/>
        <w:t xml:space="preserve">KOVÁČ, Dušan. Der Friedensvertrag von Saint-Germain-en-Laye und die Slowakei. In: RAFFEINER, Andreas. 100 Jahre Staatsvertrag von St. Germain – Der Rest ist Österreich! Wien: </w:t>
      </w:r>
      <w:r>
        <w:rPr>
          <w:rFonts w:ascii="Times New Roman" w:hAnsi="Times New Roman"/>
          <w:sz w:val="24"/>
          <w:szCs w:val="24"/>
        </w:rPr>
        <w:lastRenderedPageBreak/>
        <w:t xml:space="preserve">Facultas, 2020, s.117 – 126. ISBN 978-3-7089-2033-7. </w:t>
      </w:r>
      <w:r>
        <w:rPr>
          <w:rFonts w:ascii="Times New Roman" w:hAnsi="Times New Roman"/>
          <w:sz w:val="24"/>
          <w:szCs w:val="24"/>
        </w:rPr>
        <w:br/>
        <w:t xml:space="preserve">MACHO, Peter. Cirkev ako bojové pole nacionalizmu. Biskupské voľby v Preddunajskom dištrikte evanjelickej cirkvi v roku 1890. In BENKO, Juraj – DUDEKOVÁ KOVÁČOVÁ, Gabriela a kol. „S ľudom a pre ľud“. Cesty k demokracii na Slovensku za monarchie a prvej republiky. Bratislava: Historický ústav SAV – VEDA, vydavateľstvo SAV 2020. S91 - 120. ISBN 978-80-224-1866-9,. </w:t>
      </w:r>
      <w:r>
        <w:rPr>
          <w:rFonts w:ascii="Times New Roman" w:hAnsi="Times New Roman"/>
          <w:sz w:val="24"/>
          <w:szCs w:val="24"/>
        </w:rPr>
        <w:br/>
        <w:t xml:space="preserve">MANNOVÁ, Elena, „Liečba rakoviny morálneho rozvratu“ a záchrana najzraniteľnejších. Spolky a starostlivosť o siroty na území Slovenska v 19. storočí. In KUŠNIRÁKOVÁ, Ingrid - MANNOVÁ, Elena a kol. „Zabrániť bahnu morálneho rozkladu.“ Starostlivosť o osirelé deti v Uhorsku / na Slovensku do roku 1945. Bratislava: Historický ústav SAV – VEDA, vydavateľstvo SAV. S. 337 - 376. ISBN: 978-80-224-1858-4.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29.) Chronológia dejín knižníc na Slovensku od počiatkov do roku 2020 </w:t>
      </w:r>
      <w:r>
        <w:rPr>
          <w:rFonts w:ascii="Times New Roman" w:hAnsi="Times New Roman"/>
          <w:sz w:val="24"/>
          <w:szCs w:val="24"/>
        </w:rPr>
        <w:t xml:space="preserve"> </w:t>
      </w:r>
      <w:r>
        <w:rPr>
          <w:rFonts w:ascii="Times New Roman" w:hAnsi="Times New Roman"/>
          <w:i/>
          <w:iCs/>
          <w:sz w:val="24"/>
          <w:szCs w:val="24"/>
        </w:rPr>
        <w:t>(Chronologia historiarum bibliothecarum ab initio usque ad annum 202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 Kowals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20 / 30.6.20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9-05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linská univerzita v Žiline - Fakulta humanitných vied</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5021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30.) Intelektuálne dedičstvo a vedecká komunikácia 1500-1800 so slovenskými vzťahmi ako súčasť európskej histórie a identity</w:t>
      </w:r>
      <w:r>
        <w:rPr>
          <w:rFonts w:ascii="Times New Roman" w:hAnsi="Times New Roman"/>
          <w:sz w:val="24"/>
          <w:szCs w:val="24"/>
        </w:rPr>
        <w:t xml:space="preserve"> </w:t>
      </w:r>
      <w:r>
        <w:rPr>
          <w:rFonts w:ascii="Times New Roman" w:hAnsi="Times New Roman"/>
          <w:i/>
          <w:iCs/>
          <w:sz w:val="24"/>
          <w:szCs w:val="24"/>
        </w:rPr>
        <w:t>(Intellectual Heritage and Scientific Communication 1500-1800 with Slovak Relation as a Part of European Culture and Identi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a Kowals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6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5-055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Žilinská univerzita v Žiline - Fakulta humanitných vied</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2821 €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KOWALSKÁ, Eva. Interkonfesionálne vzťahy na stránkach matriky Bratstva farárov 24 spišských miest (1606-1673). In PURDEK, Imrich (ed.), Historia mea vita. Zborník štúdií vydaný pri príležitosti životmého jubilea Vladimíra Segeša. Bratislava : VHÚ 2020, s. 232-237.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31.) Indivíduum a spoločnosť – ich vzájomná reflexia v historickom procese</w:t>
      </w:r>
      <w:r>
        <w:rPr>
          <w:rFonts w:ascii="Times New Roman" w:hAnsi="Times New Roman"/>
          <w:sz w:val="24"/>
          <w:szCs w:val="24"/>
        </w:rPr>
        <w:t xml:space="preserve"> </w:t>
      </w:r>
      <w:r>
        <w:rPr>
          <w:rFonts w:ascii="Times New Roman" w:hAnsi="Times New Roman"/>
          <w:i/>
          <w:iCs/>
          <w:sz w:val="24"/>
          <w:szCs w:val="24"/>
        </w:rPr>
        <w:t>(Individual and Society –their Mutual Reflexion in Historical proces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lavomír Michále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6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5-0349</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30203 €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IAMOVÁ, Martina. Formovanie a činnosť ústredných orgánov štátnej správy na autonómnom Slovensku (október 1938 – marec 1939) [Establishment and Activities of the Central Government Authorities in the Territory of Autonomous Slovakia (October 1938 - March 1939)]. Bratislava : Historický ústav SAV : VEDA, vydavateľstvo SAV, 2020. 264 s. ISBN 978-80-224-1855-3. </w:t>
      </w:r>
      <w:r>
        <w:rPr>
          <w:rFonts w:ascii="Times New Roman" w:hAnsi="Times New Roman"/>
          <w:sz w:val="24"/>
          <w:szCs w:val="24"/>
        </w:rPr>
        <w:br/>
        <w:t xml:space="preserve">JANURA, Tomáš - HAVIAROVÁ, Michaela. Vidiecke šľachtické sídla v Spišskej stolici [Nobility Country Residences in the Spiš County]. Recenzenti: Tünde Lengyelová, Ivan Gojdič. [s. l.] : Spoločnosť Kolomana Sokola : Historický ústav SAV, 2019. 192 s. ISBN 978-80-89756-16-2. </w:t>
      </w:r>
      <w:r>
        <w:rPr>
          <w:rFonts w:ascii="Times New Roman" w:hAnsi="Times New Roman"/>
          <w:sz w:val="24"/>
          <w:szCs w:val="24"/>
        </w:rPr>
        <w:br/>
        <w:t xml:space="preserve">HOMOĽA, Tomáš. S kráľom alebo proti kráľovi? Sprisahanie voči Matejovi Korvínovi v roku 1471 [With the King or against the King? The conspiracy against Matthias Corvinus in 1471]. In Historický časopis : Historického ústavu SAV (do r.2012), 2020, roč. 68, č. 2, s. 221-247.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VAN DUIN, Pieter C. - POLÁČKOVÁ, Zuzana. The Big Bang of Communism: The Bolsheviks´ Destruction of the Russian Constituent assembly and the making of the first Communist Dictatorship (November 1917-January 1918). In Studia Politica Slovaca : časopis pre politické vedy, najnovšie politické dejiny a medzinárodné vzťahy, 2019, roč. 12, no.2, s. 57-75. ISSN 1337-8163. </w:t>
      </w:r>
      <w:r>
        <w:rPr>
          <w:rFonts w:ascii="Times New Roman" w:hAnsi="Times New Roman"/>
          <w:sz w:val="24"/>
          <w:szCs w:val="24"/>
        </w:rPr>
        <w:br/>
        <w:t xml:space="preserve">HANULA, Matej. Anton Štefánek a agrárna strana na Slovensku. In Dr. Anton Štefánek politik, žurnalista a vedecký pracovník. - Bratislava : Ústav politických vied SAV : VEDA, vydavateľstvo SAV, 2020, s. 121-147. ISBN 978-80-224-1818-8.(Vega 2/0054/17 : Kultúrna infraštruktúra školskej politiky čs. štátu a jej realizácia na Slovensku v rokoch 1918-1939. (Prepojenie vzdelávacej činnosti školského systému s osvetovo-výchovným pôsobením  na obyvateľstvo, osobnosti).  </w:t>
      </w:r>
      <w:r>
        <w:rPr>
          <w:rFonts w:ascii="Times New Roman" w:hAnsi="Times New Roman"/>
          <w:sz w:val="24"/>
          <w:szCs w:val="24"/>
        </w:rPr>
        <w:br/>
        <w:t xml:space="preserve">MICHÁLEK, Slavomír. Limity postoja Washingtonu na inváziu do Československa v lete 1968 [Limits of Washington´s position towards the invasion to Czechoslovakia in the summer 1968]. In Rok 1968 - 50 rokov po.... - Bratislava : VEDA, vydavateľstvo SAV, 2019, s. 137-147. ISBN 978-80-224-1784-6. </w:t>
      </w:r>
      <w:r>
        <w:rPr>
          <w:rFonts w:ascii="Times New Roman" w:hAnsi="Times New Roman"/>
          <w:sz w:val="24"/>
          <w:szCs w:val="24"/>
        </w:rPr>
        <w:br/>
        <w:t xml:space="preserve">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32.) Nezamýšľané mesto: Architektonické a urbanistické koncepcie 19. a 20. storočia v mestskej štruktúre Bratislavy</w:t>
      </w:r>
      <w:r>
        <w:rPr>
          <w:rFonts w:ascii="Times New Roman" w:hAnsi="Times New Roman"/>
          <w:sz w:val="24"/>
          <w:szCs w:val="24"/>
        </w:rPr>
        <w:t xml:space="preserve"> </w:t>
      </w:r>
      <w:r>
        <w:rPr>
          <w:rFonts w:ascii="Times New Roman" w:hAnsi="Times New Roman"/>
          <w:i/>
          <w:iCs/>
          <w:sz w:val="24"/>
          <w:szCs w:val="24"/>
        </w:rPr>
        <w:t>(Unintended City: Architectural and town-planning Conceptions of 19th and 20th century in the Urban Structure of Bratislav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nrieta Moravčí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1.2017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VV-16-058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PVV: 26827 €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ORAVČÍKOVÁ, Henrieta - SZALAY, Peter - HABERLANDOVÁ, Katarína - KRIŠTEKOVÁ, Laura - BOČKOVÁ, Monika. Bratislava (ne)plánované mesto = Bratislava (un)planned city. Editorka: Jana Behulová. Prvé vydanie. Bratislava : SLOVART, spol. s r. o., 2020. 613 s. ISBN 978-80-556-4696-1. </w:t>
      </w:r>
      <w:r>
        <w:rPr>
          <w:rFonts w:ascii="Times New Roman" w:hAnsi="Times New Roman"/>
          <w:sz w:val="24"/>
          <w:szCs w:val="24"/>
        </w:rPr>
        <w:br/>
        <w:t xml:space="preserve">MORAVČÍKOVÁ, Henrieta - KRIŠTEKOVÁ, Laura - LOVRA, Éva. Antal Palóczi and the beginnings of modern urban planning in the Kingdom of Hungary: the example of Bratislava and Novi Sad (1867–1918). In PLAN PERSPECT, 2020, vol. 35, no. 2, p. 371-381. (2019: 0.426 - IF, Q4 - JCR, 0.487 - SJR, Q2 - SJR). ISSN 0266-5433. </w:t>
      </w:r>
      <w:r>
        <w:rPr>
          <w:rFonts w:ascii="Times New Roman" w:hAnsi="Times New Roman"/>
          <w:sz w:val="24"/>
          <w:szCs w:val="24"/>
        </w:rPr>
        <w:br/>
        <w:t xml:space="preserve">SZALAY, Peter. "Zbúrať! Máme na to zlé rozpomienky". K histórii odborných politických diskusií o bratislavskom hrade na sklonku 1. československej republiky a vojnovej Slovenskej republiky ["Demolish it! It brings back bad memories". On the histofry of expert and political discussions of Bratislava Castle at the end of the First Czechoslovak Republic and in the wartime Slovak Republic]. In Historický časopis : Historického ústavu SAV (do r.2012), 2020, roč. 68, č. 3, s. 491-515.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HABERLANDOVÁ, Katarína. Českí architekti a mestské plánovanie v Bratislave a na Slovensku 20. storočia [Czech Architects and Urban Planning in Bratislava and Slovakia in the 20th century]. In Prostor Zlín : výtvarné umění - architektura - historie - poesie, 2020, roč. 27, č. 3, s. 43-47. ISSN 1212-1398.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6"/>
          <w:szCs w:val="26"/>
        </w:rPr>
        <w:t>Programy: Vnútroústavné</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3.) Podoby a formy transformácie novovekých miest</w:t>
      </w:r>
      <w:r>
        <w:rPr>
          <w:rFonts w:ascii="Times New Roman" w:hAnsi="Times New Roman"/>
          <w:sz w:val="24"/>
          <w:szCs w:val="24"/>
        </w:rPr>
        <w:t xml:space="preserve"> </w:t>
      </w:r>
      <w:r>
        <w:rPr>
          <w:rFonts w:ascii="Times New Roman" w:hAnsi="Times New Roman"/>
          <w:i/>
          <w:iCs/>
          <w:sz w:val="24"/>
          <w:szCs w:val="24"/>
        </w:rPr>
        <w:t>(Shapes and forms of transformation of early modern cit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Bad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Počet spoluriešiteľských </w:t>
            </w:r>
            <w:r>
              <w:rPr>
                <w:rFonts w:ascii="Times New Roman" w:hAnsi="Times New Roman"/>
                <w:b/>
                <w:bCs/>
                <w:sz w:val="24"/>
                <w:szCs w:val="24"/>
              </w:rPr>
              <w:lastRenderedPageBreak/>
              <w:t>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BADA, Michal. Niekoľko zamyslení nad premenami Bratislavy v ranom novoveku. In Historia mea vita : zborník štúdií vydaný pri príležitosti životného jubilea Vladimíra Segeša. Zostavovateľ: Imrich Purdek. - Bratislava : Vojenský historický ústav, 2020, s. 217-224. ISBN 978-80-89523-63-4.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4.) Od dobročinnosti a svojpomoci ku komunálnej a štátnej sociálnej politike (Korene a predchodcovia systému sociálnej politiky štátu na území Slovenska v 19. a na začiatku 20. storočia)</w:t>
      </w:r>
      <w:r>
        <w:rPr>
          <w:rFonts w:ascii="Times New Roman" w:hAnsi="Times New Roman"/>
          <w:sz w:val="24"/>
          <w:szCs w:val="24"/>
        </w:rPr>
        <w:t xml:space="preserve"> </w:t>
      </w:r>
      <w:r>
        <w:rPr>
          <w:rFonts w:ascii="Times New Roman" w:hAnsi="Times New Roman"/>
          <w:i/>
          <w:iCs/>
          <w:sz w:val="24"/>
          <w:szCs w:val="24"/>
        </w:rPr>
        <w:t>(From charity and self-help to municipal and state social policy. (Roots and predecessors of the state social policy system in Slovakia in the 19th and beginning 20th centur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abriela Dudeková Kováč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4</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UDEKOVÁ KOVÁČOVÁ, Gabriela. Úskalia reformy starostlivosti o siroty a „opustené deti“ v Uhorsku na prelome 19. a 20. storočia. In  KUŠNIRÁKOVÁ, Ingrid – MANNOVÁ, Elena a kol. „Zabrániť bahnu morálneho rozkladu“. Starostlivosť o osirelé deti v Uhorsku / na Slovensku do roku 1945. Bratislava : Historický ústav – VEDA, 2020, s. 207-248. </w:t>
      </w:r>
      <w:r>
        <w:rPr>
          <w:rFonts w:ascii="Times New Roman" w:hAnsi="Times New Roman"/>
          <w:sz w:val="24"/>
          <w:szCs w:val="24"/>
        </w:rPr>
        <w:br/>
        <w:t xml:space="preserve">KOVÁČ, Dušan. Idea demokracie a vstup „štvrtého stavu“ do spoločenského a politického života na Slovensku. In BENKO, Juraj – DUDEKOVÁ KOVÁČOVÁ, Gabriela a kol. „S ľudom a pre ľud“. Cesty k demokracii na Slovensku za monarchie a prvej republiky. Bratislava : Historický ústav SAV – VEDA, vydavateľstvo SAV, 2020. 396 s. ISBN: 978-80-224-1866-9, s. 27-62.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35.) Historiografia v Historickom ústave SAV 2019-2021</w:t>
      </w:r>
      <w:r>
        <w:rPr>
          <w:rFonts w:ascii="Times New Roman" w:hAnsi="Times New Roman"/>
          <w:sz w:val="24"/>
          <w:szCs w:val="24"/>
        </w:rPr>
        <w:t xml:space="preserve"> </w:t>
      </w:r>
      <w:r>
        <w:rPr>
          <w:rFonts w:ascii="Times New Roman" w:hAnsi="Times New Roman"/>
          <w:i/>
          <w:iCs/>
          <w:sz w:val="24"/>
          <w:szCs w:val="24"/>
        </w:rPr>
        <w:t>(Historiography in the Institute of History of the Slovak Academy of Scienc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ria Ďur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Priebežná evidencia historických prác. Príprava podkladov k vyhotoveniu  štúdie: Historiografia v Historickom ústave SAV v rokoch 2019-2020 (bude publikovaná v HČ v r. 2021).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r>
      <w:r>
        <w:rPr>
          <w:rFonts w:ascii="Times New Roman" w:hAnsi="Times New Roman"/>
          <w:b/>
          <w:bCs/>
          <w:sz w:val="24"/>
          <w:szCs w:val="24"/>
        </w:rPr>
        <w:t>36.) Vzťah tela a duše v stredovekej západnej kultúr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niela Dvořá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VOŘÁKOVÁ, Daniela. Ostrihomský arcibiskup Dionýz zo Seče, významný prelát, politik a diplomat 15. storočia . In Studia Historica Nitriensia, 2020, roč. 24, č. 2, s. 294-307. </w:t>
      </w:r>
      <w:r>
        <w:rPr>
          <w:rFonts w:ascii="Times New Roman" w:hAnsi="Times New Roman"/>
          <w:sz w:val="24"/>
          <w:szCs w:val="24"/>
        </w:rPr>
        <w:br/>
        <w:t xml:space="preserve">HLAVAČKOVÁ, Miriam. K hrobom apoštolov. In VOX : dvojtýždenník o náboženstve a kultúre, 2020, roč. 8, č. 6, s. 12-15. ISSN 1339-3634. Dostupné na internete: </w:t>
      </w:r>
      <w:r>
        <w:rPr>
          <w:rFonts w:ascii="Times New Roman" w:hAnsi="Times New Roman"/>
          <w:color w:val="000000"/>
          <w:sz w:val="24"/>
          <w:szCs w:val="24"/>
        </w:rPr>
        <w:t>&lt;</w:t>
      </w:r>
      <w:r>
        <w:rPr>
          <w:rFonts w:ascii="Times New Roman" w:hAnsi="Times New Roman"/>
          <w:sz w:val="24"/>
          <w:szCs w:val="24"/>
        </w:rPr>
        <w:t>http://prikryl.sk/data/documents/VOX-06-2020.pdf</w:t>
      </w:r>
      <w:r>
        <w:rPr>
          <w:rFonts w:ascii="Times New Roman" w:hAnsi="Times New Roman"/>
          <w:color w:val="000000"/>
          <w:sz w:val="24"/>
          <w:szCs w:val="24"/>
        </w:rPr>
        <w:t>&gt;</w:t>
      </w:r>
      <w:r>
        <w:rPr>
          <w:rFonts w:ascii="Times New Roman" w:hAnsi="Times New Roman"/>
          <w:sz w:val="24"/>
          <w:szCs w:val="24"/>
        </w:rPr>
        <w:t xml:space="preserve">. </w:t>
      </w:r>
      <w:r>
        <w:rPr>
          <w:rFonts w:ascii="Times New Roman" w:hAnsi="Times New Roman"/>
          <w:sz w:val="24"/>
          <w:szCs w:val="24"/>
        </w:rPr>
        <w:br/>
        <w:t xml:space="preserve">BYSTRICKÝ, Peter.  „Beda mi, zostal som sám ako cudzinec medzi cudzími...“ : kráľovraždy, mrzačenia a vyhnania kráľov v 5. a 6. storočí. In História zadnými dverami II. : nezvyčajné príbehy zo slovenských a svetových dejín. Ed. Slavomír Michálek. - Bratislava : Premedia, 2020, s. 44-54.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7.) Realizácia zdravotno-osvetovej práce na Slovensku v minulosti</w:t>
      </w:r>
      <w:r>
        <w:rPr>
          <w:rFonts w:ascii="Times New Roman" w:hAnsi="Times New Roman"/>
          <w:sz w:val="24"/>
          <w:szCs w:val="24"/>
        </w:rPr>
        <w:t xml:space="preserve"> </w:t>
      </w:r>
      <w:r>
        <w:rPr>
          <w:rFonts w:ascii="Times New Roman" w:hAnsi="Times New Roman"/>
          <w:i/>
          <w:iCs/>
          <w:sz w:val="24"/>
          <w:szCs w:val="24"/>
        </w:rPr>
        <w:t>(Implementation of Health - awarenes work in Slovakia in the pas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na Falis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ALISOVÁ, Anna. Šarlatánstvo na Slovensku koncom 19. a začiatkom 20. storočia. In KANG, Lydia M.D. - PEDERSEN, Nate. Šarlatáni : stručné dejiny najžalostnejších liečiteľských praktík. 1. vydanie. - Vydavateľstvo RAK, 2020, s. 381-399. ISBN 978-80-85501-77-3. </w:t>
      </w:r>
      <w:r>
        <w:rPr>
          <w:rFonts w:ascii="Times New Roman" w:hAnsi="Times New Roman"/>
          <w:sz w:val="24"/>
          <w:szCs w:val="24"/>
        </w:rPr>
        <w:br/>
        <w:t xml:space="preserve">FALISOVÁ, Anna. Zaujímavé príbehy sociálno-zdravotných sestier z práce v teréne. In História zadnými dverami II. : nezvyčajné príbehy zo slovenských a svetových dejín. Ed. Slavomír Michálek. - Bratislava : Premedia, 2020, s. 294-301. ISBN 978-80-8159-892-0. </w:t>
      </w:r>
      <w:r>
        <w:rPr>
          <w:rFonts w:ascii="Times New Roman" w:hAnsi="Times New Roman"/>
          <w:sz w:val="24"/>
          <w:szCs w:val="24"/>
        </w:rPr>
        <w:b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8.) Funkcia Malej dohody medzi Balkánom a Baltom (1919-1940)</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ohumila Ferenčuh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4F289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FERENČUHOVÁ, Bohumila. Qu‘a signifié la naissance de la Tchécoslovaquie pour les Slovaques ? Historiens et opinion publique. In Mémoires et usages de 1918 dans l‘ Europe médiane. - Paris : Institut d‘études Slaves, 2020, s. 195-212. ISBN 978-2-7204-0567-9. ISSN 0079-0001.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39.) Predmoderné formy úverovania v Uhorsku s hlavným zreteľom na slovenské regióny 1780-184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tefan Gaučí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0.6.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 xml:space="preserve">40.) Človek modernej doby </w:t>
      </w:r>
      <w:r>
        <w:rPr>
          <w:rFonts w:ascii="Times New Roman" w:hAnsi="Times New Roman"/>
          <w:sz w:val="24"/>
          <w:szCs w:val="24"/>
        </w:rPr>
        <w:t xml:space="preserve"> </w:t>
      </w:r>
      <w:r>
        <w:rPr>
          <w:rFonts w:ascii="Times New Roman" w:hAnsi="Times New Roman"/>
          <w:i/>
          <w:iCs/>
          <w:sz w:val="24"/>
          <w:szCs w:val="24"/>
        </w:rPr>
        <w:t>(Man of the Modern Ag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tej Hanul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BB771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ANULA, Matej. V službách štátu, vzdelávania a strany. Karol Treský, František Vřeský a Pavol Teplanský: tri odlišné príklady spolupráce učiteľov s agrárnou stranou v medzivojnovom období [In the Services of the State, Education and Party. Karol Treský, František Vřeský and Pavol Teplanský: Three Different Examples of Collaboration between the Teachers and Agrarian Party during the Interwar Period]. In Sláva šľachetným VI : učiteľ je okno do sveta a života. - Liptovský Mikuláš : Spolok Martina Rázusa, 2020, s. 248-274. ISBN 978-80-972016-78. </w:t>
      </w:r>
      <w:r>
        <w:rPr>
          <w:rFonts w:ascii="Times New Roman" w:hAnsi="Times New Roman"/>
          <w:sz w:val="24"/>
          <w:szCs w:val="24"/>
        </w:rPr>
        <w:br/>
        <w:t xml:space="preserve">KODAJOVÁ, Daniela. Učiteľky – prvé akademické povolanie žien [Female Teachers - Women´s First Academic Profession]. In Sláva šľachetným VI : učiteľ je okno do sveta a života. - Liptovský Mikuláš : Spolok Martina Rázusa, 2020, s. 198-220. ISBN 978-80-972016-78. </w:t>
      </w:r>
      <w:r>
        <w:rPr>
          <w:rFonts w:ascii="Times New Roman" w:hAnsi="Times New Roman"/>
          <w:sz w:val="24"/>
          <w:szCs w:val="24"/>
        </w:rPr>
        <w:b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lastRenderedPageBreak/>
        <w:t>41.) Diplomatické a vojenské riešenia konfliktov v stredoveku</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riam Hlava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42.) Dejiny štátnej mincovne v Kremnici 1918 – 1948</w:t>
      </w:r>
      <w:r>
        <w:rPr>
          <w:rFonts w:ascii="Times New Roman" w:hAnsi="Times New Roman"/>
          <w:sz w:val="24"/>
          <w:szCs w:val="24"/>
        </w:rPr>
        <w:t xml:space="preserve"> </w:t>
      </w:r>
      <w:r>
        <w:rPr>
          <w:rFonts w:ascii="Times New Roman" w:hAnsi="Times New Roman"/>
          <w:i/>
          <w:iCs/>
          <w:sz w:val="24"/>
          <w:szCs w:val="24"/>
        </w:rPr>
        <w:t>(History of State-owned Mint in Kremnica 1918 – 194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Karol Hollý</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43.) Arpádovci (panovnícka moc, cirkev a spoločnosť)</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vol Hudáče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HUDÁČEK, Pavol. Odovzddané do tlače: Smilno v stredoveku. In LUKÁČ, Gabriel. Dejiny Smilna. Smilno : Obecný úrad, s. 29-80.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44.) Studená vojna a stredná Európa: niektoré aspekty jej vývoja</w:t>
      </w:r>
      <w:r>
        <w:rPr>
          <w:rFonts w:ascii="Times New Roman" w:hAnsi="Times New Roman"/>
          <w:sz w:val="24"/>
          <w:szCs w:val="24"/>
        </w:rPr>
        <w:t xml:space="preserve"> </w:t>
      </w:r>
      <w:r>
        <w:rPr>
          <w:rFonts w:ascii="Times New Roman" w:hAnsi="Times New Roman"/>
          <w:i/>
          <w:iCs/>
          <w:sz w:val="24"/>
          <w:szCs w:val="24"/>
        </w:rPr>
        <w:t>(Cold war and Central Europe: some aspects of its developmen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ita Ivani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EGEŠ, Dušan. Ladislav Szathmáry. Vyslanec, ktorý sa Tisovi obrátil chrbtom : kapitola III. In Tisovi poza chrbát : príbehy odporu voči ľudáckemu režimu. - HADART Publishing s.r.o., 2020, s. 53-74. ISBN 978-80-99941-25-1.  </w:t>
      </w:r>
      <w:r>
        <w:rPr>
          <w:rFonts w:ascii="Times New Roman" w:hAnsi="Times New Roman"/>
          <w:sz w:val="24"/>
          <w:szCs w:val="24"/>
        </w:rPr>
        <w:br/>
        <w:t xml:space="preserve">MICHÁLEK, Slavomír. Limity postoja Washingtonu na inváziu do Československa v lete 1968 [Limits of Washington´s position towards the invasion to Czechoslovakia in the summer 1968]. In Rok 1968 - 50 rokov po... - Bratislava : VEDA, vydavateľstvo SAV, 2019, s. 137-147. ISBN 978-80-224-1784-6.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45.) Kultúrna politika, jej systém a aktéri v stalinskom a poststalinskom období s vyústením do reformnej dekády 60. rokov na Slovensku</w:t>
      </w:r>
      <w:r>
        <w:rPr>
          <w:rFonts w:ascii="Times New Roman" w:hAnsi="Times New Roman"/>
          <w:sz w:val="24"/>
          <w:szCs w:val="24"/>
        </w:rPr>
        <w:t xml:space="preserve"> </w:t>
      </w:r>
      <w:r>
        <w:rPr>
          <w:rFonts w:ascii="Times New Roman" w:hAnsi="Times New Roman"/>
          <w:i/>
          <w:iCs/>
          <w:sz w:val="24"/>
          <w:szCs w:val="24"/>
        </w:rPr>
        <w:t>(Cultural Policy, its System and Agents in the Stalinist and Post-Stalinist Er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lasta Jaksics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JAKSICSOVÁ, Vlasta. Vladimír Reisel: Vidím všetky dni a noci. In Komplexnosť tvorivosti : zborník príspevkov k jubileu Márie Bátorovej. - Bratislava : VEDA, vydavateľstvo SAV, 2020, s. 166-178. ISBN 978-80-224-1837-9. </w:t>
      </w:r>
      <w:r>
        <w:rPr>
          <w:rFonts w:ascii="Times New Roman" w:hAnsi="Times New Roman"/>
          <w:sz w:val="24"/>
          <w:szCs w:val="24"/>
        </w:rPr>
        <w:br/>
        <w:t xml:space="preserve">ZAVACKÁ, Marína. Víťazstvá nad vlastnou minulosťou. Kontinuity kariérnych dráh 40. a 50. rokov [Victories over own past. Career path continuities during the 1940s and the 1950s]. In Elity a kontraelity na Slovensku v 19. a 20. storočí. Kontinuity a diskontinuity. - Bratislava : VEDA, vydavateľstvo Slovenskej akadémie vied, 2019, s. 119-136. ISBN 978-80-224-1778-5. </w:t>
      </w:r>
      <w:r>
        <w:rPr>
          <w:rFonts w:ascii="Times New Roman" w:hAnsi="Times New Roman"/>
          <w:sz w:val="24"/>
          <w:szCs w:val="24"/>
        </w:rPr>
        <w:br/>
        <w:t xml:space="preserve">SEGEŠ, Dušan. Éterické elity. Československé redakcie rozhlasových staníc vysielajúcich zo slobodného sveta do komunistického Československa v 50. rokoch 20. storočia [Ethereal elites. Czechoslovak broadcasting from the free world to communist Czechoslovakia]. In Elity a kontraelity na Slovensku v 19. a 20. storočí. Kontinuity a diskontinuity. - Bratislava : VEDA, vydavateľstvo Slovenskej akadémie vied, 2019, s. 163-188. ISBN 978-80-224-1778-5.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46.) Hospodárske a sociálne premeny novovekej spoločnosti</w:t>
      </w:r>
      <w:r>
        <w:rPr>
          <w:rFonts w:ascii="Times New Roman" w:hAnsi="Times New Roman"/>
          <w:sz w:val="24"/>
          <w:szCs w:val="24"/>
        </w:rPr>
        <w:t xml:space="preserve"> </w:t>
      </w:r>
      <w:r>
        <w:rPr>
          <w:rFonts w:ascii="Times New Roman" w:hAnsi="Times New Roman"/>
          <w:i/>
          <w:iCs/>
          <w:sz w:val="24"/>
          <w:szCs w:val="24"/>
        </w:rPr>
        <w:t>(Economic and social   change of the Early Modern Socie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ária Kohút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47.) Typografické médium a cenzúra ako subsystém sociálnej kontrol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vona Kollár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KOLLÁROVÁ, Ivona. Popularita Kantovskej filozofie na prelome 18. a 19. storočia [The popularity of Kant´s philosophy around 1800]. In Historický časopis : Historického ústavu SAV (do r.2012), 2020, roč. 68, č. 2, s. 313-334.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Dostupné na: https://doi.org/10.31577/histcaso.2020.68.2.6  </w:t>
      </w:r>
      <w:r>
        <w:rPr>
          <w:rFonts w:ascii="Times New Roman" w:hAnsi="Times New Roman"/>
          <w:sz w:val="24"/>
          <w:szCs w:val="24"/>
        </w:rPr>
        <w:br/>
        <w:t xml:space="preserve">KOLLÁROVÁ, Ivona. Takto sa rodilo autorské právo. In História zadnými dverami II. : nezvyčajné príbehy zo slovenských a svetových dejín. Ed. Slavomír Michálek. - Bratislava : Premedia, 2020, s. 216-222.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48.) Štruktúra rodín v období raného novoveku – demografia, rodinné stratégie, mozaikové rodiny </w:t>
      </w:r>
      <w:r>
        <w:rPr>
          <w:rFonts w:ascii="Times New Roman" w:hAnsi="Times New Roman"/>
          <w:sz w:val="24"/>
          <w:szCs w:val="24"/>
        </w:rPr>
        <w:t xml:space="preserve"> </w:t>
      </w:r>
      <w:r>
        <w:rPr>
          <w:rFonts w:ascii="Times New Roman" w:hAnsi="Times New Roman"/>
          <w:i/>
          <w:iCs/>
          <w:sz w:val="24"/>
          <w:szCs w:val="24"/>
        </w:rPr>
        <w:t>(Structure of Families in the Early Modern Age - Demographics, Family Strategies, Mosaic Famil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ünde Lengyel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BB771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BB771F" w:rsidRDefault="00BB771F"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r>
      <w:r>
        <w:rPr>
          <w:rFonts w:ascii="Times New Roman" w:hAnsi="Times New Roman"/>
          <w:b/>
          <w:bCs/>
          <w:sz w:val="24"/>
          <w:szCs w:val="24"/>
        </w:rPr>
        <w:lastRenderedPageBreak/>
        <w:t>49.) Kultúrno-politický vývoj na Slovensku v 70. a 80. rokoch 20. storočia</w:t>
      </w:r>
      <w:r>
        <w:rPr>
          <w:rFonts w:ascii="Times New Roman" w:hAnsi="Times New Roman"/>
          <w:sz w:val="24"/>
          <w:szCs w:val="24"/>
        </w:rPr>
        <w:t xml:space="preserve"> </w:t>
      </w:r>
      <w:r>
        <w:rPr>
          <w:rFonts w:ascii="Times New Roman" w:hAnsi="Times New Roman"/>
          <w:i/>
          <w:iCs/>
          <w:sz w:val="24"/>
          <w:szCs w:val="24"/>
        </w:rPr>
        <w:t>(Cultural and political developments in 1970s and in 1980s in Slovak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na Londá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LONDÁK, Miroslav - LONDÁKOVÁ, Elena. Slovensko a jeho cesta k roku 1968 [Slovakia and its path toward the year 1968]. In Rok 1968 - 50 rokov po... - Bratislava : VEDA, vydavateľstvo SAV, 2019, s. 31-47. ISBN 978-80-224-1784-6. </w:t>
      </w:r>
      <w:r>
        <w:rPr>
          <w:rFonts w:ascii="Times New Roman" w:hAnsi="Times New Roman"/>
          <w:sz w:val="24"/>
          <w:szCs w:val="24"/>
        </w:rPr>
        <w:br/>
        <w:t xml:space="preserve">LONDÁK, Miroslav. O česko-slovenských vzťahoch na prahu roka 1968 - na pozadí niektorých novoobjavených archívnych dokumentov [On Czech-Slovak relations on the threshold of 1968 against the background of some newly discovered archive documents]. In Historický časopis : Historického ústavu SAV (do r.2012), 2020, roč. 68, č. 1, s. 105-123. (2019: 0.112 - SJR, Q3 - SJR, karentované - CCC). (2020 - Current Contents, Bibliographic Index, International Bibliography of the Social Sciences, Periodicals Index Online, I B Z - Internationale Bibliographie der Geistes- und Sozialwissenschaflichen Zeitschriftenliteratur, Internationale Bibliography der Rezensionen Geistes-und Sozialwissenschaftlicher Literatur, Current Abstracts, TOC Premier, Historical Abstract (Online), SCOPUS, WOS (Web of Sciences), Current Contens). ISSN 0018-2575. </w:t>
      </w:r>
      <w:r>
        <w:rPr>
          <w:rFonts w:ascii="Times New Roman" w:hAnsi="Times New Roman"/>
          <w:sz w:val="24"/>
          <w:szCs w:val="24"/>
        </w:rPr>
        <w:br/>
        <w:t xml:space="preserve">LONDÁK, Miroslav - LONDÁKOVÁ, Elena. Slovakia´s Early Spring (1963-1967). In Studia Carpathico-Adriatica Vol.I. : The Slovaks and the Croats on their Way to Independence: History and Perspectives. Edited by Martin Homza, Željko Holjevac ; reviewed by Ante Nazor, Pavol Matula. - Bratislava : The Slovak - Croatian Commission of Humanities, 2020, s. 66-78. ISBN 978-80-89728-23-7.  </w:t>
      </w:r>
      <w:r>
        <w:rPr>
          <w:rFonts w:ascii="Times New Roman" w:hAnsi="Times New Roman"/>
          <w:sz w:val="24"/>
          <w:szCs w:val="24"/>
        </w:rPr>
        <w:br/>
        <w:t xml:space="preserve">SIKORA, Stanislav. Zlaté šesťdesiate (roky) v socialistickom Československu : politický vývoj. In Zlaté 60. (roky) v Slovenskom národnom divadle. - Bratislava : Veda, 2019, s. 9-25. ISBN 978-80-224-1723-5.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50.) Jozef Miloslav Hurban a jeho široké príbuzenstvo v kontexte národného hnutia a historickej pamäti </w:t>
      </w:r>
      <w:r>
        <w:rPr>
          <w:rFonts w:ascii="Times New Roman" w:hAnsi="Times New Roman"/>
          <w:sz w:val="24"/>
          <w:szCs w:val="24"/>
        </w:rPr>
        <w:t xml:space="preserve"> </w:t>
      </w:r>
      <w:r>
        <w:rPr>
          <w:rFonts w:ascii="Times New Roman" w:hAnsi="Times New Roman"/>
          <w:i/>
          <w:iCs/>
          <w:sz w:val="24"/>
          <w:szCs w:val="24"/>
        </w:rPr>
        <w:t>(Jozef Miloslav Hurban and his wide family in the context of the national movement and historical memo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ter Mach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MACHO, Peter. Nahliadnutie do života rodiny zvolenského župana. Udalosti z roku 1919 v zrkadle </w:t>
      </w:r>
      <w:r>
        <w:rPr>
          <w:rFonts w:ascii="Times New Roman" w:hAnsi="Times New Roman"/>
          <w:sz w:val="24"/>
          <w:szCs w:val="24"/>
        </w:rPr>
        <w:lastRenderedPageBreak/>
        <w:t xml:space="preserve">súkromnej korešpondencie Viery Markovičovej. In HUDEK, Adam – ŠOLTÉS, Peter a kol. Elity a kontraelity na Slovensku v 19. a 20. storočí. Kontinuity a diskontinuity. Bratislava : Historický ústav SAV; VEDA, vydavateľstvo SAV, 2019, s. 361-390 ISBN 978-80-224-1778-5.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1.) projekt Štát a dynamiky občianskej spoločnosti – kontinuity a diskontinuity</w:t>
      </w:r>
      <w:r>
        <w:rPr>
          <w:rFonts w:ascii="Times New Roman" w:hAnsi="Times New Roman"/>
          <w:sz w:val="24"/>
          <w:szCs w:val="24"/>
        </w:rPr>
        <w:t xml:space="preserve"> </w:t>
      </w:r>
      <w:r>
        <w:rPr>
          <w:rFonts w:ascii="Times New Roman" w:hAnsi="Times New Roman"/>
          <w:i/>
          <w:iCs/>
          <w:sz w:val="24"/>
          <w:szCs w:val="24"/>
        </w:rPr>
        <w:t>(The state and dynamics of civil society – continuities and discontinuitie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lena Mann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FD5A32"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DUDEKOVÁ KOVÁČOVÁ, Gabriela. Elity v ženskom národnom hnutí v podmienkach dvoch politických režimov: príklad spolku slovenských žien Živena pred a po roku 1918. In Elity a kontraelity na Slovensku v 19. a 20. storočí. Kontinuity a diskontinuity.  Bratislava : VEDA, vydavateľstvo Slovenskej akadémie vied, 2019, s. 514-547.  </w:t>
      </w:r>
      <w:r>
        <w:rPr>
          <w:rFonts w:ascii="Times New Roman" w:hAnsi="Times New Roman"/>
          <w:sz w:val="24"/>
          <w:szCs w:val="24"/>
        </w:rPr>
        <w:br/>
        <w:t xml:space="preserve">DUDEKOVÁ KOVÁČOVÁ, Gabriela. Zápas o mesto a jeho obyvateľov: Prešporok/Bratislava na prelome rokov 1918 a 1919. In Bratislava : zborník Múzea mesta Bratislavy 2019. roč. 31. Bratislava : Múzeum mesta Bratislavy, 2020, s. 132-159.  </w:t>
      </w:r>
      <w:r>
        <w:rPr>
          <w:rFonts w:ascii="Times New Roman" w:hAnsi="Times New Roman"/>
          <w:sz w:val="24"/>
          <w:szCs w:val="24"/>
        </w:rPr>
        <w:br/>
        <w:t xml:space="preserve">HOLLÝ, Karol. Ku koncepciám „národného zberateľstva" v slovenskom národnom hnutí na prelome 19. a 20. storočia v uhorskom (nenárodoveckom) kontexte. In Monumentorum tutela : ochrana pamiatok. 30. Bratislava : Pamiatkový úrad Slovenskej republiky, 2020, s. 295-313.  </w:t>
      </w:r>
      <w:r>
        <w:rPr>
          <w:rFonts w:ascii="Times New Roman" w:hAnsi="Times New Roman"/>
          <w:sz w:val="24"/>
          <w:szCs w:val="24"/>
        </w:rPr>
        <w:br/>
        <w:t xml:space="preserve">KODAJOVÁ, Daniela. Učiteľky – prvé akademické povolanie žien. In Sláva šľachetným VI : učiteľ je okno do sveta a života. Liptovský Mikuláš : Spolok Martina Rázusa, 2020, s. 198-220.  </w:t>
      </w:r>
      <w:r>
        <w:rPr>
          <w:rFonts w:ascii="Times New Roman" w:hAnsi="Times New Roman"/>
          <w:sz w:val="24"/>
          <w:szCs w:val="24"/>
        </w:rPr>
        <w:br/>
        <w:t xml:space="preserve">KODAJOVÁ, Daniela. Ján Drahotín Makovický o úlohe a postavení učiteľa vo vzdelávacom procese. „Najvýdatnejšiu pomoc vidím pre národ náš v dobre zriadených školách". In Biografické štúdie. 42. Zostavil: Zdenko Ďuriška.  Martin : Slovenská národná knižnica - Národný biografický ústav, 2019, s. 29-47.  </w:t>
      </w:r>
      <w:r>
        <w:rPr>
          <w:rFonts w:ascii="Times New Roman" w:hAnsi="Times New Roman"/>
          <w:sz w:val="24"/>
          <w:szCs w:val="24"/>
        </w:rPr>
        <w:br/>
        <w:t xml:space="preserve">MANNOVÁ, Elena. Spolky ako miesto formovania elít. Rozdielne podmienky v Rakúsku a v Uhorsku. In Elity a kontraelity na Slovensku v 19. a 20. storočí. Kontinuity a diskontinuity.  Bratislava : VEDA, vydavateľstvo Slovenskej akadémie vied, 2019, s. 486-513.  </w:t>
      </w:r>
      <w:r>
        <w:rPr>
          <w:rFonts w:ascii="Times New Roman" w:hAnsi="Times New Roman"/>
          <w:sz w:val="24"/>
          <w:szCs w:val="24"/>
        </w:rPr>
        <w:br/>
        <w:t xml:space="preserve">MANNOVÁ, Elena. Seriózni muži a ich bizarný svet prevrátených hodnôt : prečo boli veselí šlarafovia podozriví? In História zadnými dverami II. : nezvyčajné príbehy zo slovenských a svetových dejín. Editor: Slavomír Michálek. Bratislava : Premedia, 2020, s. 260-271.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52.) Život v meste na Slovensku v medzivojnovom období. Práca a zábava v mestskom prostredí. </w:t>
      </w:r>
      <w:r>
        <w:rPr>
          <w:rFonts w:ascii="Times New Roman" w:hAnsi="Times New Roman"/>
          <w:sz w:val="24"/>
          <w:szCs w:val="24"/>
        </w:rPr>
        <w:t xml:space="preserve"> </w:t>
      </w:r>
      <w:r>
        <w:rPr>
          <w:rFonts w:ascii="Times New Roman" w:hAnsi="Times New Roman"/>
          <w:i/>
          <w:iCs/>
          <w:sz w:val="24"/>
          <w:szCs w:val="24"/>
        </w:rPr>
        <w:t>(Life in the city in Slovakia during the inter-war period. Work and entertainment in the urban environment.)</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inda Osy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OSYKOVÁ, Linda. Záhrada v nemocnici, sprchy na streche školy : výstavba verejne prospešných budov v Trnave v medzivojnovom období. In História zadnými dverami II. : nezvyčajné príbehy zo slovenských a svetových dejín. Ed. Slavomír Michálek. - Bratislava : Premedia, 2020, s. 314-324.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 xml:space="preserve">53.) Štátna moc a spoločnosť na Slovensku na začiatku normalizácie 1969 - 1974 </w:t>
      </w:r>
      <w:r>
        <w:rPr>
          <w:rFonts w:ascii="Times New Roman" w:hAnsi="Times New Roman"/>
          <w:sz w:val="24"/>
          <w:szCs w:val="24"/>
        </w:rPr>
        <w:t xml:space="preserve"> </w:t>
      </w:r>
      <w:r>
        <w:rPr>
          <w:rFonts w:ascii="Times New Roman" w:hAnsi="Times New Roman"/>
          <w:i/>
          <w:iCs/>
          <w:sz w:val="24"/>
          <w:szCs w:val="24"/>
        </w:rPr>
        <w:t>(Political Power and Society in Slovakia at the Beginning of Normalization 1969 - 1974)</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Jan Peše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LONDÁK, Miroslav. Absurdity plánovaného hospodárstva v Československu. In História zadnými dverami II. : nezvyčajné príbehy zo slovenských a svetových dejín. Zostavil Slavomír Michálek. - Bratislava : Premedia, 2020, s. 504-514. ISBN 978-80-8159-892-0. </w:t>
      </w:r>
      <w:r>
        <w:rPr>
          <w:rFonts w:ascii="Times New Roman" w:hAnsi="Times New Roman"/>
          <w:sz w:val="24"/>
          <w:szCs w:val="24"/>
        </w:rPr>
        <w:br/>
        <w:t xml:space="preserve"> </w:t>
      </w:r>
      <w:r>
        <w:rPr>
          <w:rFonts w:ascii="Times New Roman" w:hAnsi="Times New Roman"/>
          <w:sz w:val="24"/>
          <w:szCs w:val="24"/>
        </w:rPr>
        <w:br/>
        <w:t xml:space="preserve">SIKORA, Stanislav. Vedel, alebo nevedel? : Alexander Dubček a invázia vojsk Varšavskej zmluvy do ČSSR. In História zadnými dverami II. : nezvyčajné príbehy zo slovenských a svetových dejín. Editor: Slavomír Michálek. - Bratislava : Premedia, 2020, s. 488-503. ISBN 978-80-8159-892-0.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4.) Zahranično-politické súvislosti vývoja slovenskej spoločnosti v 70. rokoch 20. storočia</w:t>
      </w:r>
      <w:r>
        <w:rPr>
          <w:rFonts w:ascii="Times New Roman" w:hAnsi="Times New Roman"/>
          <w:sz w:val="24"/>
          <w:szCs w:val="24"/>
        </w:rPr>
        <w:t xml:space="preserve"> </w:t>
      </w:r>
      <w:r>
        <w:rPr>
          <w:rFonts w:ascii="Times New Roman" w:hAnsi="Times New Roman"/>
          <w:i/>
          <w:iCs/>
          <w:sz w:val="24"/>
          <w:szCs w:val="24"/>
        </w:rPr>
        <w:t>(Foreign Policy aspects of the development of the Slovak society in 1970´s)</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uzana Poláč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POLÁČKOVÁ, Zuzana. Invázia vojsk Varšavskej zmluvy v auguste 1968 do Československa a Rakúsko [Invasion of the armies of Warsaw Pact in August 1968 to Czechoslovakia and Austria]. In Rok 1968 - 50 rokov po... - Bratislava : VEDA, vydavateľstvo SAV, 2019, s. 163-177. ISBN 978-</w:t>
      </w:r>
      <w:r>
        <w:rPr>
          <w:rFonts w:ascii="Times New Roman" w:hAnsi="Times New Roman"/>
          <w:sz w:val="24"/>
          <w:szCs w:val="24"/>
        </w:rPr>
        <w:lastRenderedPageBreak/>
        <w:t xml:space="preserve">80-224-1784-6.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5.) Slovenská historiografia 2019-2021</w:t>
      </w:r>
      <w:r>
        <w:rPr>
          <w:rFonts w:ascii="Times New Roman" w:hAnsi="Times New Roman"/>
          <w:sz w:val="24"/>
          <w:szCs w:val="24"/>
        </w:rPr>
        <w:t xml:space="preserve"> </w:t>
      </w:r>
      <w:r>
        <w:rPr>
          <w:rFonts w:ascii="Times New Roman" w:hAnsi="Times New Roman"/>
          <w:i/>
          <w:iCs/>
          <w:sz w:val="24"/>
          <w:szCs w:val="24"/>
        </w:rPr>
        <w:t>(Slovak Historiography 2019-2021)</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žbeta Sedliak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Priebežná excerpcia literatúry slovenskej historiografi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6.) Rozhlasové vysielanie zo Západu do krajín stredovýchodnej Európy po roku 1948. Politický kontext, reakcie a sprievodné kampane „studenej vojny“ v praxi</w:t>
      </w:r>
      <w:r>
        <w:rPr>
          <w:rFonts w:ascii="Times New Roman" w:hAnsi="Times New Roman"/>
          <w:sz w:val="24"/>
          <w:szCs w:val="24"/>
        </w:rPr>
        <w:t xml:space="preserve"> </w:t>
      </w:r>
      <w:r>
        <w:rPr>
          <w:rFonts w:ascii="Times New Roman" w:hAnsi="Times New Roman"/>
          <w:i/>
          <w:iCs/>
          <w:sz w:val="24"/>
          <w:szCs w:val="24"/>
        </w:rPr>
        <w:t>(Broadcasting from Western Europe to the countries of East-Central Europe after 1948. Political context, reactions and on-going campaigns of „Cold War“ in the practice)</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šan Sege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EGEŠ, Dušan. Ladislav Szathmáry. Vyslanec, ktorý sa Tisovi obrátil chrbtom : kapitola III. In Tisovi poza chrbát : príbehy odporu voči ľudáckemu režimu. - HADART Publishing s.r.o., 2020, s. 53-74. ISBN 978-80-99941-25-1. </w:t>
      </w:r>
      <w:r>
        <w:rPr>
          <w:rFonts w:ascii="Times New Roman" w:hAnsi="Times New Roman"/>
          <w:sz w:val="24"/>
          <w:szCs w:val="24"/>
        </w:rPr>
        <w:br/>
        <w:t xml:space="preserve">ZAVACKÁ, Marína. Víťazstvá nad vlastnou minulosťou. Kontinuity kariérnych dráh 40. a 50. rokov [Victories over own past. Career path continuities during the 1940s and the 1950s]. In Elity a kontraelity na Slovensku v 19. a 20. storočí. Kontinuity a diskontinuity. - Bratislava : VEDA, vydavateľstvo Slovenskej akadémie vied, 2019, s. 119-136. ISBN 978-80-224-1778-5.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7.) Obyčajní vojaci alebo zločinci? Trestnoprávne dôsledky členstva vo Waffen-SS slovenských štátnych príslušníkov po roku 1945</w:t>
      </w:r>
      <w:r>
        <w:rPr>
          <w:rFonts w:ascii="Times New Roman" w:hAnsi="Times New Roman"/>
          <w:sz w:val="24"/>
          <w:szCs w:val="24"/>
        </w:rPr>
        <w:t xml:space="preserve"> </w:t>
      </w:r>
      <w:r>
        <w:rPr>
          <w:rFonts w:ascii="Times New Roman" w:hAnsi="Times New Roman"/>
          <w:i/>
          <w:iCs/>
          <w:sz w:val="24"/>
          <w:szCs w:val="24"/>
        </w:rPr>
        <w:t>(Ordinary soldiers or criminals? Criminal consequences of membership in the Waffen-SS of Slovak citizens after 1945)</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ichal Schvarc</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Organizácia je </w:t>
            </w:r>
            <w:r>
              <w:rPr>
                <w:rFonts w:ascii="Times New Roman" w:hAnsi="Times New Roman"/>
                <w:b/>
                <w:bCs/>
                <w:sz w:val="24"/>
                <w:szCs w:val="24"/>
              </w:rPr>
              <w:lastRenderedPageBreak/>
              <w:t>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58.) Politický vývoj na Slovensku v 60. rokoch a 70. rokoch 20. storočia</w:t>
      </w:r>
      <w:r>
        <w:rPr>
          <w:rFonts w:ascii="Times New Roman" w:hAnsi="Times New Roman"/>
          <w:sz w:val="24"/>
          <w:szCs w:val="24"/>
        </w:rPr>
        <w:t xml:space="preserve"> </w:t>
      </w:r>
      <w:r>
        <w:rPr>
          <w:rFonts w:ascii="Times New Roman" w:hAnsi="Times New Roman"/>
          <w:i/>
          <w:iCs/>
          <w:sz w:val="24"/>
          <w:szCs w:val="24"/>
        </w:rPr>
        <w:t>(Political development in 1960s and in 1970s in Slovaki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nislav Sikor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IKORA, Stanislav. Rok 1968 a Slovensko. Od januára do augusta. [Year 1968 and Slovakia. From January until August]. In Rok 1968 - 50 rokov po... - Bratislava : VEDA, vydavateľstvo SAV, 2019, s. 87-104. ISBN 978-80-224-1784-6.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b/>
          <w:bCs/>
          <w:sz w:val="24"/>
          <w:szCs w:val="24"/>
        </w:rPr>
        <w:t>59.) Topografia súdnictva</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lanka Szeghy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SZEGHYOVÁ, Blanka. K otázke nevestincov v období neskorého stredoveku a na prahu novoveku. In Historia mea vita : zborník štúdií vydaný pri príležitosti životného jubilea Vladimíra Segeša. Zostavovateľ: Imrich Purdek. - Bratislava : Vojenský historický ústav, 2020, s. 213-216. ISBN 978-80-89523-63-4.  </w:t>
      </w:r>
      <w:r>
        <w:rPr>
          <w:rFonts w:ascii="Times New Roman" w:hAnsi="Times New Roman"/>
          <w:sz w:val="24"/>
          <w:szCs w:val="24"/>
        </w:rPr>
        <w:br/>
        <w:t xml:space="preserve">SZEGHYOVÁ, Blanka. Praniere v Uhorsku: Stav a perspektívy výskumu. Pellengérek a Magyar Királyság területén. A kutatás jelnlegi állapota és távlatai. Pillories in the Kingdom of Hungary: New Perspectives and the State of Research, In:  Paluga Lukáš, ed.: „Spravodlivosť pre všetkých . . .“ Igazságot mindenkinek.  IX. Colloquia Comaromiensia historicorum archivarumque, Bratislava – Komárno, MV SR Štátny Archív v Nitre, pracovisko Archív Komárno, 2020, ISBN978-80-973527-2-1, 142-151. </w:t>
      </w:r>
      <w:r>
        <w:rPr>
          <w:rFonts w:ascii="Times New Roman" w:hAnsi="Times New Roman"/>
          <w:sz w:val="24"/>
          <w:szCs w:val="24"/>
        </w:rPr>
        <w:br/>
        <w:t xml:space="preserve">LENGYELOVÁ, Tünde. Levočský majster kat. In Historia mea vita : zborník štúdií vydaný pri príležitosti životného jubilea Vladimíra Segeša. Zostavovateľ: Imrich Purdek. - Bratislava : Vojenský historický ústav, 2020, s. 225-231. ISBN 978-80-89523-63-4. </w:t>
      </w:r>
      <w:r>
        <w:rPr>
          <w:rFonts w:ascii="Times New Roman" w:hAnsi="Times New Roman"/>
          <w:sz w:val="24"/>
          <w:szCs w:val="24"/>
        </w:rPr>
        <w:br/>
      </w:r>
      <w:r>
        <w:rPr>
          <w:rFonts w:ascii="Times New Roman" w:hAnsi="Times New Roman"/>
          <w:sz w:val="24"/>
          <w:szCs w:val="24"/>
        </w:rPr>
        <w:lastRenderedPageBreak/>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60.) Úradnícka korupcia a protikorupčný diskurz v Uhorsku / na Slovensku 1780 – 1918</w:t>
      </w:r>
      <w:r>
        <w:rPr>
          <w:rFonts w:ascii="Times New Roman" w:hAnsi="Times New Roman"/>
          <w:sz w:val="24"/>
          <w:szCs w:val="24"/>
        </w:rPr>
        <w:t xml:space="preserve"> </w:t>
      </w:r>
      <w:r>
        <w:rPr>
          <w:rFonts w:ascii="Times New Roman" w:hAnsi="Times New Roman"/>
          <w:i/>
          <w:iCs/>
          <w:sz w:val="24"/>
          <w:szCs w:val="24"/>
        </w:rPr>
        <w:t>(Corruption in civil service and anticorruption diskuse in Hungary / Slovakia 1780 – 1918)</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eter Šoltés</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1.12.2023</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61.) Spoločenské  a hospodárske osobitosti  uhorského vývoja v neskorom stredoveku</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tin Štefáni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8D1BAF"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ŠTEFÁNIK, Martin. Donácia stredoslovenských banských miest kráľovnej </w:t>
      </w:r>
      <w:r>
        <w:rPr>
          <w:rFonts w:ascii="Times New Roman" w:hAnsi="Times New Roman"/>
          <w:sz w:val="24"/>
          <w:szCs w:val="24"/>
        </w:rPr>
        <w:br/>
        <w:t xml:space="preserve">Barbore od kráľa Žigmunda  r. 1424: skutočný dar alebo pragmatická </w:t>
      </w:r>
      <w:r>
        <w:rPr>
          <w:rFonts w:ascii="Times New Roman" w:hAnsi="Times New Roman"/>
          <w:sz w:val="24"/>
          <w:szCs w:val="24"/>
        </w:rPr>
        <w:br/>
        <w:t xml:space="preserve">kalkulácia? Odovzdané do tlače pre: Argenti fodina 2020: zborník prednášok z medzinárodnej konferencie Argenti Fodina 2020, ktorá sa konala v dňoch 9.-10. septembra 2020 v Banskej Štiavnici. Zostavovatelia: Jozef Labuda, Daniel Harvan. - Banská Štiavnica : Slovenské banské múzeum </w:t>
      </w:r>
      <w:r>
        <w:rPr>
          <w:rFonts w:ascii="Times New Roman" w:hAnsi="Times New Roman"/>
          <w:sz w:val="24"/>
          <w:szCs w:val="24"/>
        </w:rPr>
        <w:br/>
        <w:t xml:space="preserve">HLAVAČKOVÁ, Miriam.  „Nepovyšuj sa, nenafukuj sa a nebuď pyšný.“ : výchova na kráľovskom dvore. In História zadnými dverami II. : nezvyčajné príbehy zo slovenských a svetových dejín. Ed. Slavomír Michálek. - Bratislava : Premedia, 2020, s. 111-118. ISBN 978-80-8159-892-0.  </w:t>
      </w:r>
      <w:r>
        <w:rPr>
          <w:rFonts w:ascii="Times New Roman" w:hAnsi="Times New Roman"/>
          <w:sz w:val="24"/>
          <w:szCs w:val="24"/>
        </w:rPr>
        <w:br/>
      </w:r>
    </w:p>
    <w:p w:rsidR="00FD5A32" w:rsidRDefault="00FD5A32" w:rsidP="004F289F">
      <w:pPr>
        <w:widowControl w:val="0"/>
        <w:autoSpaceDE w:val="0"/>
        <w:autoSpaceDN w:val="0"/>
        <w:adjustRightInd w:val="0"/>
        <w:spacing w:after="0" w:line="240" w:lineRule="auto"/>
        <w:jc w:val="both"/>
        <w:rPr>
          <w:rFonts w:ascii="Times New Roman" w:hAnsi="Times New Roman"/>
          <w:sz w:val="24"/>
          <w:szCs w:val="24"/>
        </w:rPr>
      </w:pP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2.) Spoločenské  a hospodárske osobitosti  uhorského vývoja v neskorom stredoveku</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tin Štefánik</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8 / 31.12.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6"/>
          <w:szCs w:val="26"/>
        </w:rPr>
        <w:lastRenderedPageBreak/>
        <w:t>Programy: Iné projekty</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3.) Otvorená akadémia, VT 2: Slovensko medzi tradíciou a modernitou, kontinuitou a diskontinuitou</w:t>
      </w:r>
      <w:r>
        <w:rPr>
          <w:rFonts w:ascii="Times New Roman" w:hAnsi="Times New Roman"/>
          <w:sz w:val="24"/>
          <w:szCs w:val="24"/>
        </w:rPr>
        <w:t xml:space="preserve"> </w:t>
      </w:r>
      <w:r>
        <w:rPr>
          <w:rFonts w:ascii="Times New Roman" w:hAnsi="Times New Roman"/>
          <w:i/>
          <w:iCs/>
          <w:sz w:val="24"/>
          <w:szCs w:val="24"/>
        </w:rPr>
        <w:t>(Open Academia, Slovakia between tradition and modernity, continuity and discontinuit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šan Kováč</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7 / 31.12.2020</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b/>
          <w:bCs/>
          <w:sz w:val="24"/>
          <w:szCs w:val="24"/>
        </w:rPr>
        <w:t>64.) History updated. Centrum kurikulárnej podpory vysokoškolskej výučby v odboroch história a dejepis</w:t>
      </w:r>
      <w:r>
        <w:rPr>
          <w:rFonts w:ascii="Times New Roman" w:hAnsi="Times New Roman"/>
          <w:sz w:val="24"/>
          <w:szCs w:val="24"/>
        </w:rPr>
        <w:t xml:space="preserve"> </w:t>
      </w:r>
      <w:r>
        <w:rPr>
          <w:rFonts w:ascii="Times New Roman" w:hAnsi="Times New Roman"/>
          <w:i/>
          <w:iCs/>
          <w:sz w:val="24"/>
          <w:szCs w:val="24"/>
        </w:rPr>
        <w:t>(History updated. Centre of curricular support of the university teaching of histor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rína Zavack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19 / 31.12.2022</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i/>
          <w:iCs/>
          <w:sz w:val="24"/>
          <w:szCs w:val="24"/>
          <w:u w:val="single"/>
        </w:rPr>
        <w:t>Dosiahnuté výsledky:</w:t>
      </w:r>
      <w:r>
        <w:rPr>
          <w:rFonts w:ascii="Times New Roman" w:hAnsi="Times New Roman"/>
          <w:sz w:val="24"/>
          <w:szCs w:val="24"/>
        </w:rPr>
        <w:t xml:space="preserve"> </w:t>
      </w:r>
      <w:r>
        <w:rPr>
          <w:rFonts w:ascii="Times New Roman" w:hAnsi="Times New Roman"/>
          <w:sz w:val="24"/>
          <w:szCs w:val="24"/>
        </w:rPr>
        <w:br/>
        <w:t xml:space="preserve">Realizácia doktorandského seminára pre doktorandov HÚ SAV a katedier histórie FiFUK, obsahové a organizačné zabezpečenie zodpovedajúcich predmetov Metodologický seminár I., II., III.  </w:t>
      </w:r>
      <w:r>
        <w:rPr>
          <w:rFonts w:ascii="Times New Roman" w:hAnsi="Times New Roman"/>
          <w:sz w:val="24"/>
          <w:szCs w:val="24"/>
        </w:rPr>
        <w:br/>
        <w:t xml:space="preserve">Realizácia jedného bakalárskeho, jedného magisterského a jedného doktorandského výberového predmetu a podiel na realizácii troch povinných doktorandských predmetov na FiFUK (katedra všeobecných dejín, katedra slovenských dejín).  </w:t>
      </w:r>
      <w:r>
        <w:rPr>
          <w:rFonts w:ascii="Times New Roman" w:hAnsi="Times New Roman"/>
          <w:sz w:val="24"/>
          <w:szCs w:val="24"/>
        </w:rPr>
        <w:br/>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6"/>
          <w:szCs w:val="26"/>
        </w:rPr>
        <w:t>Programy: DoktoGranty</w:t>
      </w:r>
      <w:r>
        <w:rPr>
          <w:rFonts w:ascii="Times New Roman" w:hAnsi="Times New Roman"/>
          <w:sz w:val="24"/>
          <w:szCs w:val="24"/>
        </w:rPr>
        <w:t xml:space="preserve"> </w:t>
      </w:r>
      <w:r>
        <w:rPr>
          <w:rFonts w:ascii="Times New Roman" w:hAnsi="Times New Roman"/>
          <w:sz w:val="24"/>
          <w:szCs w:val="24"/>
        </w:rPr>
        <w:br/>
      </w:r>
    </w:p>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65.) Československí experti v štruktúrach UNESCO v 60. až 80. rokoch: Studená vojna a rozvojová pomoc z transnacionálnej perspektívy</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rbora Buzássyová</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0.6.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 0106</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tc>
      </w:tr>
    </w:tbl>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br/>
        <w:t xml:space="preserve"> </w:t>
      </w:r>
      <w:r>
        <w:rPr>
          <w:rFonts w:ascii="Times New Roman" w:hAnsi="Times New Roman"/>
          <w:sz w:val="24"/>
          <w:szCs w:val="24"/>
        </w:rPr>
        <w:br/>
      </w:r>
      <w:r>
        <w:rPr>
          <w:rFonts w:ascii="Times New Roman" w:hAnsi="Times New Roman"/>
          <w:b/>
          <w:bCs/>
          <w:sz w:val="24"/>
          <w:szCs w:val="24"/>
        </w:rPr>
        <w:t xml:space="preserve">66.) </w:t>
      </w:r>
      <w:r w:rsidR="002518E5" w:rsidRPr="002518E5">
        <w:rPr>
          <w:rFonts w:ascii="Times New Roman" w:hAnsi="Times New Roman"/>
          <w:b/>
          <w:bCs/>
          <w:sz w:val="24"/>
          <w:szCs w:val="24"/>
        </w:rPr>
        <w:t>Kondominiálne konflikty v prvej polovici 17. storočia na príklade Fiľakova a Sečian</w:t>
      </w:r>
      <w:r>
        <w:rPr>
          <w:rFonts w:ascii="Times New Roman" w:hAnsi="Times New Roman"/>
          <w:sz w:val="24"/>
          <w:szCs w:val="24"/>
        </w:rPr>
        <w:t xml:space="preserve">  </w:t>
      </w:r>
      <w:r>
        <w:rPr>
          <w:rFonts w:ascii="Times New Roman" w:hAnsi="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Zodpovedný riešiteľ:</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tefan Szalma</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Trvanie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2020 / 30.6.202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Evidenčné číslo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P 0091</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Organizácia je koordinátorom projektu:</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áno</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oordinátor:</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storický ústav SAV</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očet spoluriešiteľských inštitúcií:</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 </w:t>
            </w:r>
          </w:p>
        </w:tc>
      </w:tr>
      <w:tr w:rsidR="006075FB">
        <w:trPr>
          <w:trHeight w:val="100"/>
        </w:trPr>
        <w:tc>
          <w:tcPr>
            <w:tcW w:w="2856" w:type="dxa"/>
            <w:tcBorders>
              <w:top w:val="nil"/>
              <w:left w:val="nil"/>
              <w:bottom w:val="nil"/>
              <w:right w:val="nil"/>
            </w:tcBorders>
          </w:tcPr>
          <w:p w:rsidR="006075FB" w:rsidRDefault="006075FB" w:rsidP="008D1B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Čerpané financie:</w:t>
            </w:r>
          </w:p>
        </w:tc>
        <w:tc>
          <w:tcPr>
            <w:tcW w:w="6747" w:type="dxa"/>
            <w:tcBorders>
              <w:top w:val="nil"/>
              <w:left w:val="nil"/>
              <w:bottom w:val="nil"/>
              <w:right w:val="nil"/>
            </w:tcBorders>
          </w:tcPr>
          <w:p w:rsidR="006075FB" w:rsidRDefault="006075FB" w:rsidP="004F28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ktoGrant: 500 €          </w:t>
            </w:r>
          </w:p>
        </w:tc>
      </w:tr>
    </w:tbl>
    <w:p w:rsidR="006075FB" w:rsidRDefault="006075FB" w:rsidP="00246E8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 xml:space="preserve"> </w:t>
      </w:r>
      <w:bookmarkStart w:id="1" w:name="annexe3"/>
      <w:bookmarkStart w:id="2" w:name="_GoBack"/>
      <w:bookmarkEnd w:id="1"/>
      <w:bookmarkEnd w:id="2"/>
    </w:p>
    <w:sectPr w:rsidR="006075FB">
      <w:headerReference w:type="default" r:id="rId8"/>
      <w:footerReference w:type="even" r:id="rId9"/>
      <w:footerReference w:type="default" r:id="rId10"/>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71F" w:rsidRDefault="00BB771F">
      <w:pPr>
        <w:spacing w:after="0" w:line="240" w:lineRule="auto"/>
      </w:pPr>
      <w:r>
        <w:separator/>
      </w:r>
    </w:p>
  </w:endnote>
  <w:endnote w:type="continuationSeparator" w:id="0">
    <w:p w:rsidR="00BB771F" w:rsidRDefault="00BB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end"/>
    </w:r>
  </w:p>
  <w:p w:rsidR="00BB771F" w:rsidRDefault="00BB77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pStyle w:val="Pta"/>
      <w:framePr w:w="576" w:wrap="around" w:vAnchor="page" w:hAnchor="page" w:x="5378" w:y="16274"/>
      <w:jc w:val="right"/>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p w:rsidR="00BB771F" w:rsidRDefault="00BB77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71F" w:rsidRDefault="00BB771F">
      <w:pPr>
        <w:spacing w:after="0" w:line="240" w:lineRule="auto"/>
      </w:pPr>
      <w:r>
        <w:separator/>
      </w:r>
    </w:p>
  </w:footnote>
  <w:footnote w:type="continuationSeparator" w:id="0">
    <w:p w:rsidR="00BB771F" w:rsidRDefault="00BB7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71F" w:rsidRDefault="00BB771F">
    <w:pPr>
      <w:widowControl w:val="0"/>
      <w:autoSpaceDE w:val="0"/>
      <w:autoSpaceDN w:val="0"/>
      <w:adjustRightInd w:val="0"/>
      <w:spacing w:after="0" w:line="240" w:lineRule="auto"/>
      <w:jc w:val="right"/>
      <w:rPr>
        <w:rFonts w:ascii="MS Sans Serif" w:hAnsi="MS Sans Serif"/>
        <w:sz w:val="24"/>
        <w:szCs w:val="24"/>
      </w:rPr>
    </w:pPr>
  </w:p>
  <w:p w:rsidR="00BB771F" w:rsidRDefault="00BB771F">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7B48"/>
    <w:multiLevelType w:val="hybridMultilevel"/>
    <w:tmpl w:val="B262CFB8"/>
    <w:lvl w:ilvl="0" w:tplc="C88C2FD0">
      <w:numFmt w:val="bullet"/>
      <w:lvlText w:val=""/>
      <w:lvlJc w:val="left"/>
      <w:pPr>
        <w:ind w:left="700" w:hanging="360"/>
      </w:pPr>
      <w:rPr>
        <w:rFonts w:ascii="Symbol" w:eastAsiaTheme="minorEastAsia" w:hAnsi="Symbol" w:hint="default"/>
      </w:rPr>
    </w:lvl>
    <w:lvl w:ilvl="1" w:tplc="041B0003" w:tentative="1">
      <w:start w:val="1"/>
      <w:numFmt w:val="bullet"/>
      <w:lvlText w:val="o"/>
      <w:lvlJc w:val="left"/>
      <w:pPr>
        <w:ind w:left="1420" w:hanging="360"/>
      </w:pPr>
      <w:rPr>
        <w:rFonts w:ascii="Courier New" w:hAnsi="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1" w15:restartNumberingAfterBreak="0">
    <w:nsid w:val="26ED1969"/>
    <w:multiLevelType w:val="hybridMultilevel"/>
    <w:tmpl w:val="ACBAEEC6"/>
    <w:lvl w:ilvl="0" w:tplc="E35AAB7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7711089B"/>
    <w:multiLevelType w:val="hybridMultilevel"/>
    <w:tmpl w:val="AB8A4546"/>
    <w:lvl w:ilvl="0" w:tplc="E35AAB7E">
      <w:start w:val="1"/>
      <w:numFmt w:val="decimal"/>
      <w:lvlText w:val="%1."/>
      <w:lvlJc w:val="left"/>
      <w:pPr>
        <w:ind w:left="1060" w:hanging="360"/>
      </w:pPr>
      <w:rPr>
        <w:rFonts w:cs="Times New Roman" w:hint="default"/>
        <w:b/>
      </w:rPr>
    </w:lvl>
    <w:lvl w:ilvl="1" w:tplc="041B0019" w:tentative="1">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FB"/>
    <w:rsid w:val="000112EE"/>
    <w:rsid w:val="00065DEE"/>
    <w:rsid w:val="00066B63"/>
    <w:rsid w:val="000C4CDA"/>
    <w:rsid w:val="001B27F3"/>
    <w:rsid w:val="001E671F"/>
    <w:rsid w:val="0020777A"/>
    <w:rsid w:val="00222906"/>
    <w:rsid w:val="00226BC1"/>
    <w:rsid w:val="00246E82"/>
    <w:rsid w:val="002518E5"/>
    <w:rsid w:val="00262BE8"/>
    <w:rsid w:val="00296DAC"/>
    <w:rsid w:val="002F2D6F"/>
    <w:rsid w:val="00374EB6"/>
    <w:rsid w:val="003C0ABE"/>
    <w:rsid w:val="003F0E79"/>
    <w:rsid w:val="0042798A"/>
    <w:rsid w:val="004A616B"/>
    <w:rsid w:val="004C28ED"/>
    <w:rsid w:val="004C4FEE"/>
    <w:rsid w:val="004F289F"/>
    <w:rsid w:val="00545F66"/>
    <w:rsid w:val="005601AB"/>
    <w:rsid w:val="005673D6"/>
    <w:rsid w:val="00595361"/>
    <w:rsid w:val="00603EB4"/>
    <w:rsid w:val="006075FB"/>
    <w:rsid w:val="00660AB1"/>
    <w:rsid w:val="00695F23"/>
    <w:rsid w:val="006A1E85"/>
    <w:rsid w:val="00747E42"/>
    <w:rsid w:val="007528FD"/>
    <w:rsid w:val="0077000B"/>
    <w:rsid w:val="007836D5"/>
    <w:rsid w:val="008161DE"/>
    <w:rsid w:val="00817737"/>
    <w:rsid w:val="008462CA"/>
    <w:rsid w:val="008D1BAF"/>
    <w:rsid w:val="008D764D"/>
    <w:rsid w:val="008E3472"/>
    <w:rsid w:val="008E404A"/>
    <w:rsid w:val="008F55E0"/>
    <w:rsid w:val="00972E1C"/>
    <w:rsid w:val="009A0F5B"/>
    <w:rsid w:val="00A30FCE"/>
    <w:rsid w:val="00A4658F"/>
    <w:rsid w:val="00AE6829"/>
    <w:rsid w:val="00B04608"/>
    <w:rsid w:val="00B45E93"/>
    <w:rsid w:val="00B52E66"/>
    <w:rsid w:val="00BB771F"/>
    <w:rsid w:val="00BD1E8D"/>
    <w:rsid w:val="00C27333"/>
    <w:rsid w:val="00C33172"/>
    <w:rsid w:val="00C525B4"/>
    <w:rsid w:val="00C91D60"/>
    <w:rsid w:val="00CC1B2F"/>
    <w:rsid w:val="00D34184"/>
    <w:rsid w:val="00D355EF"/>
    <w:rsid w:val="00D65A05"/>
    <w:rsid w:val="00DD1B2C"/>
    <w:rsid w:val="00E0498F"/>
    <w:rsid w:val="00E2323D"/>
    <w:rsid w:val="00E658A1"/>
    <w:rsid w:val="00F54665"/>
    <w:rsid w:val="00F66BA2"/>
    <w:rsid w:val="00FC1BE2"/>
    <w:rsid w:val="00FD15E3"/>
    <w:rsid w:val="00FD5A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BE214B"/>
  <w14:defaultImageDpi w14:val="0"/>
  <w15:docId w15:val="{33D5AC73-9E50-46C6-AEEB-DF66E869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locked/>
    <w:rPr>
      <w:rFonts w:cs="Times New Roman"/>
    </w:rPr>
  </w:style>
  <w:style w:type="character" w:styleId="slostrany">
    <w:name w:val="page number"/>
    <w:basedOn w:val="Predvolenpsmoodseku"/>
    <w:uiPriority w:val="99"/>
    <w:semiHidden/>
    <w:unhideWhenUsed/>
    <w:rPr>
      <w:rFonts w:cs="Times New Roman"/>
    </w:rPr>
  </w:style>
  <w:style w:type="character" w:styleId="Hypertextovprepojenie">
    <w:name w:val="Hyperlink"/>
    <w:basedOn w:val="Predvolenpsmoodseku"/>
    <w:uiPriority w:val="99"/>
    <w:unhideWhenUsed/>
    <w:rsid w:val="006075FB"/>
    <w:rPr>
      <w:rFonts w:cs="Times New Roman"/>
      <w:color w:val="0563C1" w:themeColor="hyperlink"/>
      <w:u w:val="single"/>
    </w:rPr>
  </w:style>
  <w:style w:type="character" w:styleId="Nevyrieenzmienka">
    <w:name w:val="Unresolved Mention"/>
    <w:basedOn w:val="Predvolenpsmoodseku"/>
    <w:uiPriority w:val="99"/>
    <w:semiHidden/>
    <w:unhideWhenUsed/>
    <w:rsid w:val="006075F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62750">
      <w:marLeft w:val="0"/>
      <w:marRight w:val="0"/>
      <w:marTop w:val="0"/>
      <w:marBottom w:val="0"/>
      <w:divBdr>
        <w:top w:val="none" w:sz="0" w:space="0" w:color="auto"/>
        <w:left w:val="none" w:sz="0" w:space="0" w:color="auto"/>
        <w:bottom w:val="none" w:sz="0" w:space="0" w:color="auto"/>
        <w:right w:val="none" w:sz="0" w:space="0" w:color="auto"/>
      </w:divBdr>
    </w:div>
    <w:div w:id="1896162751">
      <w:marLeft w:val="0"/>
      <w:marRight w:val="0"/>
      <w:marTop w:val="0"/>
      <w:marBottom w:val="0"/>
      <w:divBdr>
        <w:top w:val="none" w:sz="0" w:space="0" w:color="auto"/>
        <w:left w:val="none" w:sz="0" w:space="0" w:color="auto"/>
        <w:bottom w:val="none" w:sz="0" w:space="0" w:color="auto"/>
        <w:right w:val="none" w:sz="0" w:space="0" w:color="auto"/>
      </w:divBdr>
    </w:div>
    <w:div w:id="1896162752">
      <w:marLeft w:val="0"/>
      <w:marRight w:val="0"/>
      <w:marTop w:val="0"/>
      <w:marBottom w:val="0"/>
      <w:divBdr>
        <w:top w:val="none" w:sz="0" w:space="0" w:color="auto"/>
        <w:left w:val="none" w:sz="0" w:space="0" w:color="auto"/>
        <w:bottom w:val="none" w:sz="0" w:space="0" w:color="auto"/>
        <w:right w:val="none" w:sz="0" w:space="0" w:color="auto"/>
      </w:divBdr>
    </w:div>
    <w:div w:id="1896162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CCC9-6893-4760-9703-C06FE1FC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0842</Words>
  <Characters>72223</Characters>
  <Application>Microsoft Office Word</Application>
  <DocSecurity>0</DocSecurity>
  <Lines>601</Lines>
  <Paragraphs>165</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8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subject/>
  <dc:creator>CSČ SAV, VS</dc:creator>
  <cp:keywords/>
  <dc:description/>
  <cp:lastModifiedBy>HUSAV</cp:lastModifiedBy>
  <cp:revision>10</cp:revision>
  <dcterms:created xsi:type="dcterms:W3CDTF">2021-01-31T10:14:00Z</dcterms:created>
  <dcterms:modified xsi:type="dcterms:W3CDTF">2021-01-31T16:48:00Z</dcterms:modified>
</cp:coreProperties>
</file>